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77730C" w14:textId="0E54615F" w:rsidR="003E533C" w:rsidRPr="0079690F" w:rsidRDefault="00B75090" w:rsidP="007D6819">
      <w:pPr>
        <w:pStyle w:val="Heading1"/>
        <w:spacing w:before="120" w:after="120"/>
      </w:pPr>
      <w:r>
        <w:rPr>
          <w:rFonts w:ascii="Arial" w:hAnsi="Arial" w:cs="Arial"/>
          <w:color w:val="333399"/>
        </w:rPr>
        <w:t xml:space="preserve">DRAFT </w:t>
      </w:r>
      <w:r w:rsidR="002C74A6">
        <w:rPr>
          <w:rFonts w:ascii="Arial" w:hAnsi="Arial" w:cs="Arial"/>
          <w:color w:val="333399"/>
        </w:rPr>
        <w:t xml:space="preserve">Essex County Council </w:t>
      </w:r>
      <w:r w:rsidR="002C74A6" w:rsidRPr="009F195E">
        <w:rPr>
          <w:rFonts w:ascii="Arial" w:hAnsi="Arial" w:cs="Arial"/>
          <w:color w:val="333399"/>
        </w:rPr>
        <w:t>School</w:t>
      </w:r>
      <w:r w:rsidR="002C74A6">
        <w:rPr>
          <w:rFonts w:ascii="Arial" w:hAnsi="Arial" w:cs="Arial"/>
          <w:color w:val="333399"/>
        </w:rPr>
        <w:t xml:space="preserve"> Ter</w:t>
      </w:r>
      <w:r w:rsidR="002C74A6" w:rsidRPr="009F195E">
        <w:rPr>
          <w:rFonts w:ascii="Arial" w:hAnsi="Arial" w:cs="Arial"/>
          <w:color w:val="333399"/>
        </w:rPr>
        <w:t>m and Holiday Dates for Community and Voluntary C</w:t>
      </w:r>
      <w:r w:rsidR="002C74A6">
        <w:rPr>
          <w:rFonts w:ascii="Arial" w:hAnsi="Arial" w:cs="Arial"/>
          <w:color w:val="333399"/>
        </w:rPr>
        <w:t>on</w:t>
      </w:r>
      <w:r w:rsidR="002C74A6" w:rsidRPr="009F195E">
        <w:rPr>
          <w:rFonts w:ascii="Arial" w:hAnsi="Arial" w:cs="Arial"/>
          <w:color w:val="333399"/>
        </w:rPr>
        <w:t>trolled Schools</w:t>
      </w:r>
      <w:r w:rsidR="002C74A6">
        <w:rPr>
          <w:rFonts w:ascii="Arial" w:hAnsi="Arial" w:cs="Arial"/>
          <w:color w:val="333399"/>
        </w:rPr>
        <w:t xml:space="preserve"> - </w:t>
      </w:r>
      <w:r w:rsidR="002C74A6" w:rsidRPr="009F195E">
        <w:rPr>
          <w:rFonts w:ascii="Arial" w:hAnsi="Arial" w:cs="Arial"/>
          <w:color w:val="333399"/>
        </w:rPr>
        <w:t>Academic Year 20</w:t>
      </w:r>
      <w:r w:rsidR="002C74A6">
        <w:rPr>
          <w:rFonts w:ascii="Arial" w:hAnsi="Arial" w:cs="Arial"/>
          <w:color w:val="333399"/>
        </w:rPr>
        <w:t>2</w:t>
      </w:r>
      <w:r w:rsidR="000D2E86">
        <w:rPr>
          <w:rFonts w:ascii="Arial" w:hAnsi="Arial" w:cs="Arial"/>
          <w:color w:val="333399"/>
        </w:rPr>
        <w:t>7</w:t>
      </w:r>
      <w:r w:rsidR="007D6819">
        <w:rPr>
          <w:rFonts w:ascii="Arial" w:hAnsi="Arial" w:cs="Arial"/>
          <w:color w:val="333399"/>
        </w:rPr>
        <w:t>-202</w:t>
      </w:r>
      <w:r w:rsidR="000D2E86">
        <w:rPr>
          <w:rFonts w:ascii="Arial" w:hAnsi="Arial" w:cs="Arial"/>
          <w:color w:val="333399"/>
        </w:rPr>
        <w:t>8</w:t>
      </w:r>
    </w:p>
    <w:tbl>
      <w:tblPr>
        <w:tblpPr w:leftFromText="180" w:rightFromText="180" w:vertAnchor="page" w:horzAnchor="margin" w:tblpXSpec="center" w:tblpY="2340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384"/>
        <w:gridCol w:w="387"/>
        <w:gridCol w:w="381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1"/>
        <w:gridCol w:w="381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D272A3" w:rsidRPr="00652BEA" w14:paraId="34A17D65" w14:textId="77777777" w:rsidTr="00116FD9">
        <w:tc>
          <w:tcPr>
            <w:tcW w:w="2685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E857C42" w14:textId="34F220D5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Septem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2</w:t>
            </w:r>
            <w:r w:rsidR="000D2E86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7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1FCD535" w14:textId="52DC0C51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Octo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2</w:t>
            </w:r>
            <w:r w:rsidR="000D2E86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7</w:t>
            </w:r>
          </w:p>
        </w:tc>
        <w:tc>
          <w:tcPr>
            <w:tcW w:w="2677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B8C1504" w14:textId="229C1D62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Novem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2</w:t>
            </w:r>
            <w:r w:rsidR="000D2E86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7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80F0E39" w14:textId="17F812B0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Decem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</w:t>
            </w:r>
            <w:r w:rsidR="00F06ABD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</w:t>
            </w:r>
            <w:r w:rsidR="000D2E86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7</w:t>
            </w:r>
          </w:p>
        </w:tc>
      </w:tr>
      <w:tr w:rsidR="00E74193" w:rsidRPr="00652BEA" w14:paraId="752710A1" w14:textId="77777777" w:rsidTr="00E04F46">
        <w:tc>
          <w:tcPr>
            <w:tcW w:w="38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3254599E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8FED8A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3C9E80B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3D7A70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32F270F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02FA45CA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65419F8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737512CA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D5EBC1A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66320DD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3F09C06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09E4E92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4392051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E997EC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11A1200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D55E1D6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2C5CB47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9141213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2062DFC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621ED02C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3250798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EA1235E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16D69C20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42303C56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4F87785F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1B21B925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77C871BE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FC073CB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</w:tr>
      <w:tr w:rsidR="00683D46" w:rsidRPr="00652BEA" w14:paraId="39CD61D9" w14:textId="77777777" w:rsidTr="00E04F46">
        <w:tc>
          <w:tcPr>
            <w:tcW w:w="38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6B5E12D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  <w:highlight w:val="lightGray"/>
              </w:rPr>
            </w:pPr>
          </w:p>
        </w:tc>
        <w:tc>
          <w:tcPr>
            <w:tcW w:w="3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A8C82BE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  <w:highlight w:val="lightGray"/>
              </w:rPr>
            </w:pPr>
          </w:p>
        </w:tc>
        <w:tc>
          <w:tcPr>
            <w:tcW w:w="387" w:type="dxa"/>
            <w:tcBorders>
              <w:top w:val="single" w:sz="12" w:space="0" w:color="auto"/>
            </w:tcBorders>
            <w:shd w:val="clear" w:color="auto" w:fill="auto"/>
          </w:tcPr>
          <w:p w14:paraId="3B80958E" w14:textId="1C542F7F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auto"/>
          </w:tcPr>
          <w:p w14:paraId="4EF63CF4" w14:textId="54F8814B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8D4AB6" w14:textId="40DDE4DD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6277FB70" w14:textId="294E6DFA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2FF5D0EE" w14:textId="7E8D1B6F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045CFAC1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7E0C6BBE" w14:textId="66052613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3D8E499D" w14:textId="3CBA3D3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16AAF3F7" w14:textId="0E084BCB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375DFBBC" w14:textId="71BF2039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B8F2D32" w14:textId="4C441E65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2EC59F19" w14:textId="6C4EF3E9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6E7543F1" w14:textId="7F8D5109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23BC67CB" w14:textId="6B6AC831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0DE69850" w14:textId="7A8EFECD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auto"/>
          </w:tcPr>
          <w:p w14:paraId="626DE610" w14:textId="5AD1FA2E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D1FEC13" w14:textId="44778C5B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3CB05CD6" w14:textId="39504A23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54E63F9A" w14:textId="1CF6AB00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2022EA30" w14:textId="5CB995D8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767EF4D9" w14:textId="7FC16868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7F84189F" w14:textId="456EE233" w:rsidR="00F35D50" w:rsidRPr="00652BEA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09B18C44" w14:textId="49E896F1" w:rsidR="00F35D50" w:rsidRPr="00652BEA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7B5ED3F5" w14:textId="7AF38246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7FF6543D" w14:textId="6AD9B8C1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280A9A47" w14:textId="3D91B1BC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</w:tr>
      <w:tr w:rsidR="00E74193" w:rsidRPr="00652BEA" w14:paraId="377A510D" w14:textId="77777777" w:rsidTr="00116FD9">
        <w:trPr>
          <w:trHeight w:val="284"/>
        </w:trPr>
        <w:tc>
          <w:tcPr>
            <w:tcW w:w="384" w:type="dxa"/>
            <w:tcBorders>
              <w:left w:val="single" w:sz="18" w:space="0" w:color="auto"/>
            </w:tcBorders>
            <w:shd w:val="clear" w:color="auto" w:fill="auto"/>
          </w:tcPr>
          <w:p w14:paraId="172F8352" w14:textId="24DEA43F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auto"/>
          </w:tcPr>
          <w:p w14:paraId="14CDB131" w14:textId="07445873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auto"/>
          </w:tcPr>
          <w:p w14:paraId="32135475" w14:textId="3908AF2A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1" w:type="dxa"/>
            <w:shd w:val="clear" w:color="auto" w:fill="auto"/>
          </w:tcPr>
          <w:p w14:paraId="2A9BD410" w14:textId="13BB52BC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shd w:val="clear" w:color="auto" w:fill="auto"/>
          </w:tcPr>
          <w:p w14:paraId="37232F32" w14:textId="1461BFE1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shd w:val="clear" w:color="auto" w:fill="BFBFBF"/>
          </w:tcPr>
          <w:p w14:paraId="5BD672A5" w14:textId="050ADC74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CF909D8" w14:textId="0CB80D15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auto"/>
          </w:tcPr>
          <w:p w14:paraId="08FB7E83" w14:textId="2BF02F13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shd w:val="clear" w:color="auto" w:fill="auto"/>
          </w:tcPr>
          <w:p w14:paraId="33310F4E" w14:textId="384AC871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shd w:val="clear" w:color="auto" w:fill="auto"/>
          </w:tcPr>
          <w:p w14:paraId="7C24E126" w14:textId="27F8570B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shd w:val="clear" w:color="auto" w:fill="auto"/>
          </w:tcPr>
          <w:p w14:paraId="2DDE6964" w14:textId="7D2FF91D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shd w:val="clear" w:color="auto" w:fill="auto"/>
          </w:tcPr>
          <w:p w14:paraId="487DDB19" w14:textId="3474CF9D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shd w:val="clear" w:color="auto" w:fill="BFBFBF"/>
          </w:tcPr>
          <w:p w14:paraId="1F4B29A6" w14:textId="004D7A1A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2189776F" w14:textId="5E6BBD5C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auto"/>
          </w:tcPr>
          <w:p w14:paraId="31B7A4A8" w14:textId="27D61257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shd w:val="clear" w:color="auto" w:fill="auto"/>
          </w:tcPr>
          <w:p w14:paraId="6D3497DF" w14:textId="5A8A5D7C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shd w:val="clear" w:color="auto" w:fill="auto"/>
          </w:tcPr>
          <w:p w14:paraId="15B333DC" w14:textId="40C98AAC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1" w:type="dxa"/>
            <w:shd w:val="clear" w:color="auto" w:fill="auto"/>
          </w:tcPr>
          <w:p w14:paraId="16D93D7D" w14:textId="50CD552C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1" w:type="dxa"/>
            <w:shd w:val="clear" w:color="auto" w:fill="auto"/>
          </w:tcPr>
          <w:p w14:paraId="2718B197" w14:textId="483A777B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shd w:val="clear" w:color="auto" w:fill="BFBFBF"/>
          </w:tcPr>
          <w:p w14:paraId="7961A4C6" w14:textId="40C8962F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31FB459A" w14:textId="41445649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auto"/>
          </w:tcPr>
          <w:p w14:paraId="0FAA0096" w14:textId="033AEC23" w:rsidR="00F35D50" w:rsidRPr="00910245" w:rsidRDefault="001F6438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shd w:val="clear" w:color="auto" w:fill="auto"/>
          </w:tcPr>
          <w:p w14:paraId="07E53397" w14:textId="0681B550" w:rsidR="00F35D50" w:rsidRPr="00910245" w:rsidRDefault="001F6438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shd w:val="clear" w:color="auto" w:fill="auto"/>
          </w:tcPr>
          <w:p w14:paraId="7EF8EB10" w14:textId="39157331" w:rsidR="00F35D50" w:rsidRPr="00910245" w:rsidRDefault="001F6438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shd w:val="clear" w:color="auto" w:fill="auto"/>
          </w:tcPr>
          <w:p w14:paraId="2E5EC265" w14:textId="06F0E0F5" w:rsidR="00F35D50" w:rsidRPr="00910245" w:rsidRDefault="001F6438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shd w:val="clear" w:color="auto" w:fill="auto"/>
          </w:tcPr>
          <w:p w14:paraId="045460A8" w14:textId="3A404301" w:rsidR="00F35D50" w:rsidRPr="00910245" w:rsidRDefault="001F6438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shd w:val="clear" w:color="auto" w:fill="BFBFBF"/>
          </w:tcPr>
          <w:p w14:paraId="340CB6D8" w14:textId="04FEB6FE" w:rsidR="00F35D50" w:rsidRPr="00910245" w:rsidRDefault="001F6438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66CF3D94" w14:textId="486E6E58" w:rsidR="00F35D50" w:rsidRPr="00910245" w:rsidRDefault="001F6438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</w:tr>
      <w:tr w:rsidR="00E74193" w:rsidRPr="00652BEA" w14:paraId="018C911C" w14:textId="77777777" w:rsidTr="00121940">
        <w:tc>
          <w:tcPr>
            <w:tcW w:w="384" w:type="dxa"/>
            <w:tcBorders>
              <w:left w:val="single" w:sz="18" w:space="0" w:color="auto"/>
            </w:tcBorders>
            <w:shd w:val="clear" w:color="auto" w:fill="auto"/>
          </w:tcPr>
          <w:p w14:paraId="6A8423FB" w14:textId="0BDAA849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4" w:type="dxa"/>
            <w:shd w:val="clear" w:color="auto" w:fill="auto"/>
          </w:tcPr>
          <w:p w14:paraId="6A65403A" w14:textId="5E76C133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7" w:type="dxa"/>
            <w:shd w:val="clear" w:color="auto" w:fill="auto"/>
          </w:tcPr>
          <w:p w14:paraId="495DEE6D" w14:textId="0CDEA2B6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1" w:type="dxa"/>
            <w:shd w:val="clear" w:color="auto" w:fill="auto"/>
          </w:tcPr>
          <w:p w14:paraId="3390A104" w14:textId="5414EA25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shd w:val="clear" w:color="auto" w:fill="auto"/>
          </w:tcPr>
          <w:p w14:paraId="4E7DF2FD" w14:textId="3998684F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shd w:val="clear" w:color="auto" w:fill="BFBFBF"/>
          </w:tcPr>
          <w:p w14:paraId="50DFBA43" w14:textId="70946FDB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31F97AD3" w14:textId="132520A9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AE9CC5D" w14:textId="1C2FA8CF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0651F237" w14:textId="2C5A07C1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10C5E713" w14:textId="2EE0F90A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133E7522" w14:textId="3B9125D3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5E2059CA" w14:textId="18F47FC3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1A217C51" w14:textId="10CAFD6C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1AAF26A" w14:textId="10753319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auto"/>
          </w:tcPr>
          <w:p w14:paraId="66228ED1" w14:textId="30CEA37B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shd w:val="clear" w:color="auto" w:fill="auto"/>
          </w:tcPr>
          <w:p w14:paraId="56CDDE9C" w14:textId="011F28CD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shd w:val="clear" w:color="auto" w:fill="auto"/>
          </w:tcPr>
          <w:p w14:paraId="32E1FC16" w14:textId="24F74D0A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1" w:type="dxa"/>
            <w:shd w:val="clear" w:color="auto" w:fill="auto"/>
          </w:tcPr>
          <w:p w14:paraId="2290A3AC" w14:textId="1BA5A3AE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1" w:type="dxa"/>
            <w:shd w:val="clear" w:color="auto" w:fill="auto"/>
          </w:tcPr>
          <w:p w14:paraId="21E3C27F" w14:textId="59A28575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shd w:val="clear" w:color="auto" w:fill="BFBFBF"/>
          </w:tcPr>
          <w:p w14:paraId="39A940C7" w14:textId="0E8C7361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2D26E670" w14:textId="68957B7D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8632FDA" w14:textId="48885DE1" w:rsidR="00F35D50" w:rsidRPr="00910245" w:rsidRDefault="001F6438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202F9DE2" w14:textId="69223C5B" w:rsidR="00F35D50" w:rsidRPr="00910245" w:rsidRDefault="001F6438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5DC898DA" w14:textId="7B23B18A" w:rsidR="00F35D50" w:rsidRPr="00910245" w:rsidRDefault="001F6438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739CD469" w14:textId="0BF719EC" w:rsidR="00F35D50" w:rsidRPr="00910245" w:rsidRDefault="001F6438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628DAB97" w14:textId="1A7135CC" w:rsidR="00F35D50" w:rsidRPr="00910245" w:rsidRDefault="001F6438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shd w:val="clear" w:color="auto" w:fill="BFBFBF"/>
          </w:tcPr>
          <w:p w14:paraId="6FFCABF9" w14:textId="49114F2C" w:rsidR="00F35D50" w:rsidRPr="00910245" w:rsidRDefault="001F6438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B5E73C8" w14:textId="6A1AADC3" w:rsidR="00F35D50" w:rsidRPr="00910245" w:rsidRDefault="001F6438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</w:tr>
      <w:tr w:rsidR="00683D46" w:rsidRPr="00652BEA" w14:paraId="2297F190" w14:textId="77777777" w:rsidTr="001F6438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8A77D4C" w14:textId="6D04B20D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14:paraId="1C7E80D7" w14:textId="3D892E15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</w:tcPr>
          <w:p w14:paraId="3C2167DF" w14:textId="3942B077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689ABB33" w14:textId="036A3380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130C8C51" w14:textId="5552A3B0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636FAB68" w14:textId="6A219C8E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4E0FA686" w14:textId="131A9C31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974322E" w14:textId="24466AEC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09B5DDD7" w14:textId="62A7DE1E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210C2D64" w14:textId="0BEE56AE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6B361637" w14:textId="354C7C1D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14FF215D" w14:textId="50884FC1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1AAF971F" w14:textId="7E701238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D454BCA" w14:textId="0E3B574D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67961D1" w14:textId="36D6D941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39AA7C2C" w14:textId="654CEC3D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5C6A7761" w14:textId="1E1FFB02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7B72A471" w14:textId="69C4DB2F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781B8BF1" w14:textId="2E46A9BD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53D4975B" w14:textId="29BAB141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DBF732D" w14:textId="73C2AA87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4B23527" w14:textId="508BECEB" w:rsidR="00F35D50" w:rsidRPr="00910245" w:rsidRDefault="001F6438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3ADEEA9" w14:textId="3F14EC2D" w:rsidR="00F35D50" w:rsidRPr="00910245" w:rsidRDefault="001F6438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2A9ACE6" w14:textId="653B0053" w:rsidR="00F35D50" w:rsidRPr="00910245" w:rsidRDefault="001F6438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25AD5C9" w14:textId="43EC4900" w:rsidR="00F35D50" w:rsidRPr="00E04F46" w:rsidRDefault="001F6438" w:rsidP="00F35D50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1F6438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1C85EE2" w14:textId="11C92EB0" w:rsidR="00F35D50" w:rsidRPr="00E04F46" w:rsidRDefault="001F6438" w:rsidP="00F35D50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1F6438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7EECB5ED" w14:textId="18DA2D57" w:rsidR="00F35D50" w:rsidRPr="00910245" w:rsidRDefault="001F6438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A0C3D49" w14:textId="724B0F47" w:rsidR="00F35D50" w:rsidRPr="00910245" w:rsidRDefault="001F6438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</w:tr>
      <w:tr w:rsidR="003A54ED" w:rsidRPr="00652BEA" w14:paraId="43804E68" w14:textId="77777777" w:rsidTr="001F6438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A1AE533" w14:textId="0647DA67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14:paraId="34D79EBC" w14:textId="742BCF4C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</w:tcPr>
          <w:p w14:paraId="4EF15788" w14:textId="1114F9C3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1BB7CFF4" w14:textId="5DF8D9FC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75B18B6B" w14:textId="6A832DAF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E8886" w14:textId="520FE7E7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50851DF" w14:textId="0CC036A7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B39C601" w14:textId="5DE33D9A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26E0714" w14:textId="72DA8DC8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21267A0" w14:textId="1171A2F5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71E4B66" w14:textId="45AC9F59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03F85EF" w14:textId="1E5208C5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0201A9" w14:textId="16AC77D5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8067015" w14:textId="044C5609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A06BE9B" w14:textId="5DEACF1C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4FCB1401" w14:textId="51EE9D8D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3CCB4015" w14:textId="7094F53F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5C6637AD" w14:textId="6F60D33E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5872BDB7" w14:textId="0CA34A2A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F577" w14:textId="7E368543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EA9A3DC" w14:textId="7C84657E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14:paraId="6CFFE94A" w14:textId="49932DB3" w:rsidR="00F35D50" w:rsidRPr="001F6438" w:rsidRDefault="001F6438" w:rsidP="00F35D50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1F6438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2</w:t>
            </w:r>
            <w:r w:rsidRPr="001F6438">
              <w:rPr>
                <w:rFonts w:ascii="Arial Narrow" w:hAnsi="Arial Narrow" w:cs="Arial"/>
                <w:color w:val="FFFFFF" w:themeColor="background1"/>
                <w:sz w:val="18"/>
                <w:szCs w:val="18"/>
                <w:shd w:val="clear" w:color="auto" w:fill="000000" w:themeFill="text1"/>
              </w:rPr>
              <w:t>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0A5A8D4" w14:textId="5AE712D4" w:rsidR="00F35D50" w:rsidRPr="001F6438" w:rsidRDefault="001F6438" w:rsidP="00F35D50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1F6438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E4AAB0D" w14:textId="02B5E6E5" w:rsidR="00F35D50" w:rsidRPr="00E04F46" w:rsidRDefault="001F6438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190E9FC" w14:textId="7A5308BA" w:rsidR="00F35D50" w:rsidRPr="00E04F46" w:rsidRDefault="001F6438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F6D67B3" w14:textId="565CD4F6" w:rsidR="00F35D50" w:rsidRPr="00910245" w:rsidRDefault="001F6438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03302150" w14:textId="23119B2E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87AA106" w14:textId="567D617B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74193" w:rsidRPr="00652BEA" w14:paraId="14D809E9" w14:textId="77777777" w:rsidTr="00E04F46">
        <w:tc>
          <w:tcPr>
            <w:tcW w:w="3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C4CB37D" w14:textId="41094FC9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58E95BC" w14:textId="44C6E526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A13002D" w14:textId="6585032E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5FA7EA2" w14:textId="053F52DD" w:rsidR="00F35D50" w:rsidRPr="00910245" w:rsidRDefault="000D2E86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5D90735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1F66DD9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5E0DF64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EE6FD0E" w14:textId="1609BA79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E871158" w14:textId="7B055138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EB16890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7051F14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A85EFAC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F48762C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EA43E9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B3C17E4" w14:textId="51CFB16A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B6D3BEE" w14:textId="635DCC6D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8A0D27B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CB79B4A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ACD4139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F4BEB4A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8E6FF2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9694658" w14:textId="258860EA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6BC76FC" w14:textId="74A97F5F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772D734A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25ACE49B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74CAD88F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24E2E661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FACD79A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</w:tr>
      <w:tr w:rsidR="00D272A3" w:rsidRPr="00652BEA" w14:paraId="0F6B9EB0" w14:textId="77777777" w:rsidTr="00116FD9">
        <w:tc>
          <w:tcPr>
            <w:tcW w:w="2685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F00F6C0" w14:textId="2B3C1127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January 202</w:t>
            </w:r>
            <w:r w:rsidR="000D2E86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8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3070C0D" w14:textId="30F74187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February 202</w:t>
            </w:r>
            <w:r w:rsidR="000D2E86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8</w:t>
            </w:r>
          </w:p>
        </w:tc>
        <w:tc>
          <w:tcPr>
            <w:tcW w:w="2677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60662291" w14:textId="5BD6D66F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March 202</w:t>
            </w:r>
            <w:r w:rsidR="000D2E86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8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948F855" w14:textId="3B079EF3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April 202</w:t>
            </w:r>
            <w:r w:rsidR="000D2E86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8</w:t>
            </w:r>
          </w:p>
        </w:tc>
      </w:tr>
      <w:tr w:rsidR="00E74193" w:rsidRPr="00652BEA" w14:paraId="52C4ABAB" w14:textId="77777777" w:rsidTr="001758AD">
        <w:tc>
          <w:tcPr>
            <w:tcW w:w="38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2EB37631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5CA0EB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3A459C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315F1F3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BEFE75F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D8BF729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D95BCF4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247ECD69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F9AF6DC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6FD14DC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6162BF1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BA0853B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824099F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991BC80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16F96CF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9D714BA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B431636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7B7EC28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5EBB2D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E39BD8D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82987F6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C51DBFB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B71106F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B9073E0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FBA3477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57B75C7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3C61FDC7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165194C3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</w:tr>
      <w:tr w:rsidR="00961A97" w:rsidRPr="00652BEA" w14:paraId="4760C7D0" w14:textId="77777777" w:rsidTr="00674CFF">
        <w:trPr>
          <w:trHeight w:val="270"/>
        </w:trPr>
        <w:tc>
          <w:tcPr>
            <w:tcW w:w="384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</w:tcPr>
          <w:p w14:paraId="5DFAAD1D" w14:textId="5CC6A950" w:rsidR="004B7935" w:rsidRPr="00D6422B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0243F" w14:textId="26887A40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B889C" w14:textId="386E949D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84AF1A" w14:textId="60EFC827" w:rsidR="004B7935" w:rsidRPr="00EF5BE3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E3E379C" w14:textId="764483C6" w:rsidR="004B7935" w:rsidRPr="000D3A32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43E83A3B" w14:textId="7A68DA71" w:rsidR="004B7935" w:rsidRPr="00910245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3F0ECC1D" w14:textId="13001D91" w:rsidR="004B7935" w:rsidRPr="00910245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</w:tcPr>
          <w:p w14:paraId="35B956D8" w14:textId="5DB7CB2A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22455BEF" w14:textId="3A004167" w:rsidR="004B7935" w:rsidRPr="00910245" w:rsidRDefault="007F664A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59E4B3E4" w14:textId="36D9D806" w:rsidR="004B7935" w:rsidRPr="00910245" w:rsidRDefault="007F664A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35D62A64" w14:textId="5E411C38" w:rsidR="004B7935" w:rsidRPr="00910245" w:rsidRDefault="007F664A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7424FBC4" w14:textId="02E47979" w:rsidR="004B7935" w:rsidRPr="00910245" w:rsidRDefault="007F664A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49DB8C4F" w14:textId="1214C45E" w:rsidR="004B7935" w:rsidRPr="00910245" w:rsidRDefault="007F664A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06A28127" w14:textId="41BE0079" w:rsidR="004B7935" w:rsidRPr="00910245" w:rsidRDefault="007F664A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3416F77" w14:textId="634ADB24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5DE7D9" w14:textId="15F496D3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D942B79" w14:textId="1229D5FF" w:rsidR="004B7935" w:rsidRPr="00910245" w:rsidRDefault="00B45F7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854B146" w14:textId="6A03645C" w:rsidR="004B7935" w:rsidRPr="00910245" w:rsidRDefault="00B45F7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21AEFB" w14:textId="1F2E1DA0" w:rsidR="004B7935" w:rsidRPr="00910245" w:rsidRDefault="00B45F7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4B42CA3F" w14:textId="473354CC" w:rsidR="004B7935" w:rsidRPr="00910245" w:rsidRDefault="00B45F7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C559E7D" w14:textId="1748EF80" w:rsidR="004B7935" w:rsidRPr="00910245" w:rsidRDefault="00B45F7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BAE05D0" w14:textId="21F4148B" w:rsidR="004B7935" w:rsidRPr="00116FD9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E21E5B0" w14:textId="08B82B19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57564B5" w14:textId="42337646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3A55070" w14:textId="341D06D1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80BCCFA" w14:textId="4142A0BB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67C36910" w14:textId="5F4542FD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4EA26746" w14:textId="7F27DBB8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</w:tr>
      <w:tr w:rsidR="00674CFF" w:rsidRPr="00652BEA" w14:paraId="7B35D0FB" w14:textId="77777777" w:rsidTr="00674CFF">
        <w:tc>
          <w:tcPr>
            <w:tcW w:w="384" w:type="dxa"/>
            <w:tcBorders>
              <w:left w:val="single" w:sz="18" w:space="0" w:color="auto"/>
            </w:tcBorders>
            <w:shd w:val="clear" w:color="auto" w:fill="000000" w:themeFill="text1"/>
          </w:tcPr>
          <w:p w14:paraId="66DE592B" w14:textId="3192505E" w:rsidR="004B7935" w:rsidRPr="001F6438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</w:tcBorders>
            <w:shd w:val="clear" w:color="auto" w:fill="auto"/>
          </w:tcPr>
          <w:p w14:paraId="7B0FA1F5" w14:textId="1A35B7D2" w:rsidR="004B7935" w:rsidRPr="00910245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</w:tcBorders>
            <w:shd w:val="clear" w:color="auto" w:fill="auto"/>
          </w:tcPr>
          <w:p w14:paraId="21C51DF4" w14:textId="19D9A81E" w:rsidR="004B7935" w:rsidRPr="00910245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FFFFFF"/>
          </w:tcPr>
          <w:p w14:paraId="221AED7D" w14:textId="4E133C8C" w:rsidR="004B7935" w:rsidRPr="00910245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shd w:val="clear" w:color="auto" w:fill="FFFFFF"/>
          </w:tcPr>
          <w:p w14:paraId="7E1591B3" w14:textId="5306A2CC" w:rsidR="004B7935" w:rsidRPr="00910245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shd w:val="clear" w:color="auto" w:fill="BFBFBF"/>
          </w:tcPr>
          <w:p w14:paraId="1C837033" w14:textId="40A04114" w:rsidR="004B7935" w:rsidRPr="00910245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797404DA" w14:textId="5EED755B" w:rsidR="004B7935" w:rsidRPr="00910245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72EB2577" w14:textId="719A1F19" w:rsidR="004B7935" w:rsidRPr="00910245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2093340" w14:textId="7461E0DB" w:rsidR="004B7935" w:rsidRPr="00910245" w:rsidRDefault="0017138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600032D" w14:textId="69FC35CE" w:rsidR="004B7935" w:rsidRPr="00910245" w:rsidRDefault="0017138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986C8E2" w14:textId="6A582219" w:rsidR="004B7935" w:rsidRPr="00910245" w:rsidRDefault="0017138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2D589E7" w14:textId="593E896D" w:rsidR="004B7935" w:rsidRPr="00910245" w:rsidRDefault="0017138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shd w:val="clear" w:color="auto" w:fill="BFBFBF"/>
          </w:tcPr>
          <w:p w14:paraId="151829E1" w14:textId="3EB69570" w:rsidR="004B7935" w:rsidRPr="00910245" w:rsidRDefault="0017138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5B0B50BD" w14:textId="0CDD1FC8" w:rsidR="004B7935" w:rsidRPr="00910245" w:rsidRDefault="0017138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5C253EBF" w14:textId="6418CFB9" w:rsidR="004B7935" w:rsidRPr="00910245" w:rsidRDefault="00B45F7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shd w:val="clear" w:color="auto" w:fill="FFFFFF"/>
          </w:tcPr>
          <w:p w14:paraId="1BE5084B" w14:textId="26E5DE53" w:rsidR="004B7935" w:rsidRPr="00910245" w:rsidRDefault="00B45F7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shd w:val="clear" w:color="auto" w:fill="FFFFFF"/>
          </w:tcPr>
          <w:p w14:paraId="3C7BF618" w14:textId="5B8EE221" w:rsidR="004B7935" w:rsidRPr="00910245" w:rsidRDefault="00B45F7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1" w:type="dxa"/>
            <w:shd w:val="clear" w:color="auto" w:fill="FFFFFF"/>
          </w:tcPr>
          <w:p w14:paraId="7A9CD02E" w14:textId="1385ECE0" w:rsidR="004B7935" w:rsidRPr="00910245" w:rsidRDefault="00B45F7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1" w:type="dxa"/>
            <w:shd w:val="clear" w:color="auto" w:fill="FFFFFF"/>
          </w:tcPr>
          <w:p w14:paraId="6CEB7044" w14:textId="1FAA660D" w:rsidR="004B7935" w:rsidRPr="00910245" w:rsidRDefault="00B45F7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shd w:val="clear" w:color="auto" w:fill="BFBFBF"/>
          </w:tcPr>
          <w:p w14:paraId="1F3ECEC6" w14:textId="63AC5176" w:rsidR="004B7935" w:rsidRPr="00910245" w:rsidRDefault="00B45F7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78F5553" w14:textId="67654877" w:rsidR="004B7935" w:rsidRPr="00910245" w:rsidRDefault="00B45F7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0C9315C" w14:textId="37250CB1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17778F4" w14:textId="2364BD0A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F67FD02" w14:textId="6AB50132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36223CC" w14:textId="3CFBCFD4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7041C80" w14:textId="2360CABD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shd w:val="clear" w:color="auto" w:fill="BFBFBF"/>
          </w:tcPr>
          <w:p w14:paraId="73C66112" w14:textId="534E7C84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1C86D212" w14:textId="050BB537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</w:tr>
      <w:tr w:rsidR="00674CFF" w:rsidRPr="00652BEA" w14:paraId="0595C38D" w14:textId="77777777" w:rsidTr="00674CFF">
        <w:trPr>
          <w:trHeight w:val="369"/>
        </w:trPr>
        <w:tc>
          <w:tcPr>
            <w:tcW w:w="384" w:type="dxa"/>
            <w:tcBorders>
              <w:left w:val="single" w:sz="18" w:space="0" w:color="auto"/>
            </w:tcBorders>
            <w:shd w:val="clear" w:color="auto" w:fill="FFFFFF"/>
          </w:tcPr>
          <w:p w14:paraId="5A9F2238" w14:textId="6A063FD3" w:rsidR="004B7935" w:rsidRPr="00910245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4" w:type="dxa"/>
            <w:shd w:val="clear" w:color="auto" w:fill="FFFFFF"/>
          </w:tcPr>
          <w:p w14:paraId="25F0B40F" w14:textId="04DD142C" w:rsidR="004B7935" w:rsidRPr="00910245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7" w:type="dxa"/>
            <w:shd w:val="clear" w:color="auto" w:fill="FFFFFF"/>
          </w:tcPr>
          <w:p w14:paraId="1E3864A4" w14:textId="414E2E0D" w:rsidR="004B7935" w:rsidRPr="00910245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1" w:type="dxa"/>
            <w:shd w:val="clear" w:color="auto" w:fill="FFFFFF"/>
          </w:tcPr>
          <w:p w14:paraId="74799C1A" w14:textId="7230FF56" w:rsidR="004B7935" w:rsidRPr="00910245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shd w:val="clear" w:color="auto" w:fill="FFFFFF"/>
          </w:tcPr>
          <w:p w14:paraId="786677F2" w14:textId="5DCDB95F" w:rsidR="004B7935" w:rsidRPr="00910245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shd w:val="clear" w:color="auto" w:fill="BFBFBF"/>
          </w:tcPr>
          <w:p w14:paraId="0E146B57" w14:textId="09BD9CF2" w:rsidR="004B7935" w:rsidRPr="00910245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06695CA" w14:textId="4897CE1C" w:rsidR="004B7935" w:rsidRPr="00910245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A8D2E2A" w14:textId="246A81D2" w:rsidR="004B7935" w:rsidRPr="006A1AB6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530DB8C" w14:textId="4B55691B" w:rsidR="004B7935" w:rsidRPr="006A1AB6" w:rsidRDefault="0017138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E635EFA" w14:textId="006AB67F" w:rsidR="004B7935" w:rsidRPr="006A1AB6" w:rsidRDefault="0017138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53F83D9" w14:textId="0EAE8F14" w:rsidR="004B7935" w:rsidRPr="006A1AB6" w:rsidRDefault="0017138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0B1EC4F" w14:textId="5BEE8B80" w:rsidR="004B7935" w:rsidRPr="006A1AB6" w:rsidRDefault="0017138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shd w:val="clear" w:color="auto" w:fill="BFBFBF"/>
          </w:tcPr>
          <w:p w14:paraId="44C34952" w14:textId="38B6F0AE" w:rsidR="004B7935" w:rsidRPr="00910245" w:rsidRDefault="0017138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12E0B898" w14:textId="667B2A29" w:rsidR="004B7935" w:rsidRPr="00910245" w:rsidRDefault="0017138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52164A14" w14:textId="33FB8FC0" w:rsidR="004B7935" w:rsidRPr="00910245" w:rsidRDefault="00B45F7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shd w:val="clear" w:color="auto" w:fill="FFFFFF"/>
          </w:tcPr>
          <w:p w14:paraId="3C24B735" w14:textId="5E71795E" w:rsidR="004B7935" w:rsidRPr="00910245" w:rsidRDefault="00B45F7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shd w:val="clear" w:color="auto" w:fill="FFFFFF"/>
          </w:tcPr>
          <w:p w14:paraId="67955334" w14:textId="278F3356" w:rsidR="004B7935" w:rsidRPr="00910245" w:rsidRDefault="00B45F7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1" w:type="dxa"/>
            <w:shd w:val="clear" w:color="auto" w:fill="FFFFFF"/>
          </w:tcPr>
          <w:p w14:paraId="66A5E1C2" w14:textId="156646AA" w:rsidR="004B7935" w:rsidRPr="00910245" w:rsidRDefault="00B45F7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04D2B096" w14:textId="2D4F2AF1" w:rsidR="004B7935" w:rsidRPr="00910245" w:rsidRDefault="00B45F7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shd w:val="clear" w:color="auto" w:fill="BFBFBF"/>
          </w:tcPr>
          <w:p w14:paraId="21CD2D8E" w14:textId="1A637264" w:rsidR="004B7935" w:rsidRPr="00910245" w:rsidRDefault="00B45F7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575969DD" w14:textId="45E2326D" w:rsidR="004B7935" w:rsidRPr="00910245" w:rsidRDefault="00B45F7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C3F35DA" w14:textId="31FED370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001BB9F" w14:textId="28DD27F6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D878AEC" w14:textId="4EA9405C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3E93023" w14:textId="61863713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3E89597" w14:textId="7AC8AFB4" w:rsidR="004B7935" w:rsidRPr="00674CFF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674CFF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383" w:type="dxa"/>
            <w:shd w:val="clear" w:color="auto" w:fill="BFBFBF"/>
          </w:tcPr>
          <w:p w14:paraId="1CBFAAD5" w14:textId="084401E7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00097337" w14:textId="71F2DDD6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</w:tr>
      <w:tr w:rsidR="00961A97" w:rsidRPr="00652BEA" w14:paraId="7CEB1827" w14:textId="77777777" w:rsidTr="00674CFF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5D7B9F09" w14:textId="71ACB4FE" w:rsidR="004B7935" w:rsidRPr="00910245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14:paraId="6A910735" w14:textId="3C280072" w:rsidR="004B7935" w:rsidRPr="00910245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58CE7C4E" w14:textId="264F0207" w:rsidR="004B7935" w:rsidRPr="00910245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0483A670" w14:textId="6372FC6E" w:rsidR="004B7935" w:rsidRPr="00910245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994D1F5" w14:textId="4FEA22EF" w:rsidR="004B7935" w:rsidRPr="00910245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6D47717A" w14:textId="2C7A8561" w:rsidR="004B7935" w:rsidRPr="00910245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8D94E7A" w14:textId="1FB0B998" w:rsidR="004B7935" w:rsidRPr="00910245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3A49395" w14:textId="03EF30CA" w:rsidR="004B7935" w:rsidRPr="00910245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0BBE9F3D" w14:textId="7F36C9EB" w:rsidR="004B7935" w:rsidRPr="00910245" w:rsidRDefault="0017138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2AEF8E0D" w14:textId="712AEEB3" w:rsidR="004B7935" w:rsidRPr="00910245" w:rsidRDefault="0017138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4329469D" w14:textId="7CE0557E" w:rsidR="004B7935" w:rsidRPr="00910245" w:rsidRDefault="0017138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2186D03A" w14:textId="4610EE27" w:rsidR="004B7935" w:rsidRPr="00910245" w:rsidRDefault="0017138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4BEEF6B8" w14:textId="4BC34C38" w:rsidR="004B7935" w:rsidRPr="00910245" w:rsidRDefault="0017138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297BCCC8" w14:textId="776C7A83" w:rsidR="004B7935" w:rsidRPr="00910245" w:rsidRDefault="0017138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0D6BE9A1" w14:textId="72AB4C96" w:rsidR="004B7935" w:rsidRPr="00910245" w:rsidRDefault="00B45F7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FEE7836" w14:textId="5C821BDB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A86AEB1" w14:textId="1933B552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1BE8BEE7" w14:textId="2D15044B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4AF06E79" w14:textId="6BCB5B5E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04CAE789" w14:textId="22904522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7721227F" w14:textId="3B26C733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14:paraId="4D355706" w14:textId="51119D21" w:rsidR="004B7935" w:rsidRPr="00674CFF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674CFF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125868CF" w14:textId="5F857A8E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4B988B1" w14:textId="1D5853F2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CBDD0AF" w14:textId="704BF02D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58FB9001" w14:textId="26E7BBDF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45D06CAD" w14:textId="0218520D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7E5FB6B" w14:textId="63374B81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</w:tr>
      <w:tr w:rsidR="00961A97" w:rsidRPr="00652BEA" w14:paraId="758D4A52" w14:textId="77777777" w:rsidTr="00B45F77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620A79AA" w14:textId="1D7B0A3A" w:rsidR="004B7935" w:rsidRPr="00910245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14:paraId="46EA655F" w14:textId="216DD86F" w:rsidR="004B7935" w:rsidRPr="00910245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293FB598" w14:textId="534F934B" w:rsidR="004B7935" w:rsidRPr="00910245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0C265805" w14:textId="5DA053A0" w:rsidR="004B7935" w:rsidRPr="00910245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60B7C74" w14:textId="3FE3BB2C" w:rsidR="004B7935" w:rsidRPr="00910245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B2304D" w14:textId="254F3FC6" w:rsidR="004B7935" w:rsidRPr="00910245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BF3E2B9" w14:textId="12B511AE" w:rsidR="004B7935" w:rsidRPr="00910245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364DAAA6" w14:textId="560AA649" w:rsidR="004B7935" w:rsidRPr="00910245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5C987B2B" w14:textId="2CCDB438" w:rsidR="004B7935" w:rsidRPr="00910245" w:rsidRDefault="0017138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0BA0ACB" w14:textId="234FC5A7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5C3CF658" w14:textId="1C4522AB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29C37DB0" w14:textId="3CA18A58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B99C1C" w14:textId="2AEC0C53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AA6A97A" w14:textId="77777777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6C075DA" w14:textId="052B4904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3075FF71" w14:textId="65844E3B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39D56453" w14:textId="426A6F6D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4A768890" w14:textId="518F72E1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61CFEF" w14:textId="655257EF" w:rsidR="004B7935" w:rsidRPr="003C4643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72D294" w14:textId="538EB72C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7052791" w14:textId="0E905EBA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4BCBE188" w14:textId="6A69E494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79801E9" w14:textId="02C6BF4F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D8E29E0" w14:textId="273F7DC7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1E9553C" w14:textId="41FD4DDE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F77B6FD" w14:textId="1A1450CE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B3D9BB" w14:textId="1E5BBD8B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4B4C243" w14:textId="049B8AE4" w:rsidR="004B7935" w:rsidRPr="00910245" w:rsidRDefault="00674CFF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</w:tr>
      <w:tr w:rsidR="00116FD9" w:rsidRPr="00652BEA" w14:paraId="337BAE55" w14:textId="77777777" w:rsidTr="00961A97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7B637A3" w14:textId="1245C8D1" w:rsidR="00116FD9" w:rsidRDefault="001F6438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14:paraId="14814069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3D90A79A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717AA645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0949916B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665C5C28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4863C5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74282BFE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42CAEA7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01351CCE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D9EC008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E39F1C2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0FFC98CA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7E33DB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C98346C" w14:textId="5D382C50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061FE13D" w14:textId="7952168E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10109803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67A45D11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9334F0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6293E8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1D11861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0DA106B3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58AC31C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76C1151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7E12BEA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545E8187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489C09DC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331364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272A3" w:rsidRPr="00652BEA" w14:paraId="451AFBA9" w14:textId="77777777" w:rsidTr="00116FD9">
        <w:tc>
          <w:tcPr>
            <w:tcW w:w="2685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48691EA7" w14:textId="74244FA6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May 202</w:t>
            </w:r>
            <w:r w:rsidR="000D2E86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8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03C9D80B" w14:textId="30108353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June 202</w:t>
            </w:r>
            <w:r w:rsidR="000D2E86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8</w:t>
            </w:r>
          </w:p>
        </w:tc>
        <w:tc>
          <w:tcPr>
            <w:tcW w:w="2677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7171DCA2" w14:textId="5C56DF6E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July 202</w:t>
            </w:r>
            <w:r w:rsidR="000D2E86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8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382A2D5C" w14:textId="560CA254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August 202</w:t>
            </w:r>
            <w:r w:rsidR="000D2E86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8</w:t>
            </w:r>
          </w:p>
        </w:tc>
      </w:tr>
      <w:tr w:rsidR="006C5D10" w:rsidRPr="00652BEA" w14:paraId="0FA50449" w14:textId="77777777" w:rsidTr="001758AD">
        <w:tc>
          <w:tcPr>
            <w:tcW w:w="38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3735690C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70BC55B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399EFF4A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3B47B72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DF09BC7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7295198D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D02248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363FC42E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755E596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5559345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7EFF877E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BFDED47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784840D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41CAB699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18CBD730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F0B0A7A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59DD372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2C5902F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003937C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E1D01C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29D99273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1AD40A4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39A86ED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6A372316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6049FFE5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1EAEC88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7C80C5F0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733692A7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</w:tr>
      <w:tr w:rsidR="00E7354B" w:rsidRPr="00652BEA" w14:paraId="0D36179D" w14:textId="77777777" w:rsidTr="00674CFF">
        <w:tc>
          <w:tcPr>
            <w:tcW w:w="38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14:paraId="48A2227C" w14:textId="047E3BDA" w:rsidR="00F81B5C" w:rsidRPr="00674CFF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674CFF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84" w:type="dxa"/>
            <w:tcBorders>
              <w:top w:val="single" w:sz="12" w:space="0" w:color="auto"/>
            </w:tcBorders>
            <w:shd w:val="clear" w:color="auto" w:fill="FFFFFF"/>
          </w:tcPr>
          <w:p w14:paraId="0F11D135" w14:textId="27949E44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7" w:type="dxa"/>
            <w:tcBorders>
              <w:top w:val="single" w:sz="12" w:space="0" w:color="auto"/>
            </w:tcBorders>
            <w:shd w:val="clear" w:color="auto" w:fill="FFFFFF"/>
          </w:tcPr>
          <w:p w14:paraId="39938FC8" w14:textId="0B885319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FFFFFF"/>
          </w:tcPr>
          <w:p w14:paraId="6CFFC7F7" w14:textId="07E8A8FF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2BA7468B" w14:textId="03A7F9FC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4B4A070E" w14:textId="5E2DE6A0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71FD85A4" w14:textId="21F57D2A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5FCD173" w14:textId="36A59FAE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EFBFFC4" w14:textId="198B4425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48FFDFC" w14:textId="5B4C4F4E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30F8916" w14:textId="6FDBD499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60AD0FA" w14:textId="5F77D90E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18000BAC" w14:textId="13CEE872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54CC7AE8" w14:textId="03B828A5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</w:tcPr>
          <w:p w14:paraId="439403AD" w14:textId="7558E554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205DE52F" w14:textId="7D90DDDD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4D2DEDAD" w14:textId="665A5346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FFFFFF"/>
          </w:tcPr>
          <w:p w14:paraId="7603E920" w14:textId="288AE910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FFFFFF"/>
          </w:tcPr>
          <w:p w14:paraId="0F136451" w14:textId="3F367DF5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75FC3C48" w14:textId="7C7DDA75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68A19396" w14:textId="0332AE46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9A7BE08" w14:textId="0D7DE76A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331F8E5" w14:textId="34ADE2D0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F2647AD" w14:textId="0DE323C0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A98938F" w14:textId="501B1ECE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A61BB61" w14:textId="2DAE4595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625E3753" w14:textId="20BDB786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537D691B" w14:textId="46D7A776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C5D10" w:rsidRPr="00652BEA" w14:paraId="28487754" w14:textId="77777777" w:rsidTr="00801317">
        <w:tc>
          <w:tcPr>
            <w:tcW w:w="384" w:type="dxa"/>
            <w:tcBorders>
              <w:left w:val="single" w:sz="18" w:space="0" w:color="auto"/>
            </w:tcBorders>
            <w:shd w:val="clear" w:color="auto" w:fill="auto"/>
          </w:tcPr>
          <w:p w14:paraId="6F349D9A" w14:textId="61CF8375" w:rsidR="00F81B5C" w:rsidRPr="00674CFF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4" w:type="dxa"/>
            <w:shd w:val="clear" w:color="auto" w:fill="FFFFFF"/>
          </w:tcPr>
          <w:p w14:paraId="508F064B" w14:textId="70F2F91E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7" w:type="dxa"/>
            <w:shd w:val="clear" w:color="auto" w:fill="FFFFFF"/>
          </w:tcPr>
          <w:p w14:paraId="19F15413" w14:textId="5C850D5E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1" w:type="dxa"/>
            <w:shd w:val="clear" w:color="auto" w:fill="FFFFFF"/>
          </w:tcPr>
          <w:p w14:paraId="5A3314CC" w14:textId="0A682B54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shd w:val="clear" w:color="auto" w:fill="FFFFFF"/>
          </w:tcPr>
          <w:p w14:paraId="74B1C347" w14:textId="5E42589D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shd w:val="clear" w:color="auto" w:fill="BFBFBF"/>
          </w:tcPr>
          <w:p w14:paraId="629D6D95" w14:textId="061E33BC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C81D175" w14:textId="3263359E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2B4D57A9" w14:textId="4AFC0381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shd w:val="clear" w:color="auto" w:fill="FFFFFF"/>
          </w:tcPr>
          <w:p w14:paraId="5128C649" w14:textId="411F433B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shd w:val="clear" w:color="auto" w:fill="FFFFFF"/>
          </w:tcPr>
          <w:p w14:paraId="244BBAD5" w14:textId="67630054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shd w:val="clear" w:color="auto" w:fill="FFFFFF"/>
          </w:tcPr>
          <w:p w14:paraId="084B4ED4" w14:textId="5C1084CF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shd w:val="clear" w:color="auto" w:fill="FFFFFF"/>
          </w:tcPr>
          <w:p w14:paraId="4C1BDF80" w14:textId="00C3E16E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shd w:val="clear" w:color="auto" w:fill="BFBFBF"/>
          </w:tcPr>
          <w:p w14:paraId="645A0C16" w14:textId="5DA90CBB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6D8E98FB" w14:textId="5ABBB2AA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128FD218" w14:textId="4A5458F8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shd w:val="clear" w:color="auto" w:fill="FFFFFF"/>
          </w:tcPr>
          <w:p w14:paraId="327B8E67" w14:textId="20E5FC03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shd w:val="clear" w:color="auto" w:fill="FFFFFF"/>
          </w:tcPr>
          <w:p w14:paraId="4912DB49" w14:textId="3201C85F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1" w:type="dxa"/>
            <w:shd w:val="clear" w:color="auto" w:fill="FFFFFF"/>
          </w:tcPr>
          <w:p w14:paraId="73735F80" w14:textId="0970B0B8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FFFFFF"/>
          </w:tcPr>
          <w:p w14:paraId="2C23A57E" w14:textId="43382BE8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shd w:val="clear" w:color="auto" w:fill="BFBFBF"/>
          </w:tcPr>
          <w:p w14:paraId="6E908D24" w14:textId="5CF92B70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3A838B06" w14:textId="5E043E74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auto"/>
          </w:tcPr>
          <w:p w14:paraId="63794336" w14:textId="08690E45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shd w:val="clear" w:color="auto" w:fill="F4B083" w:themeFill="accent2" w:themeFillTint="99"/>
          </w:tcPr>
          <w:p w14:paraId="3E146D3F" w14:textId="40571FE0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30AFE2AE" w14:textId="696E9E7A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6697EA0D" w14:textId="53C2A0CF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6CFAE171" w14:textId="6CA01404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shd w:val="clear" w:color="auto" w:fill="BFBFBF"/>
          </w:tcPr>
          <w:p w14:paraId="6FA79B64" w14:textId="542CD018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0C014889" w14:textId="5637FF43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6C5D10" w:rsidRPr="00652BEA" w14:paraId="157151BA" w14:textId="77777777" w:rsidTr="008A2091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7F1696E5" w14:textId="3AD82FF0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14:paraId="20A7D70A" w14:textId="1A67F068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61F15A3F" w14:textId="31C78A94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032004E6" w14:textId="02B4DC2E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E688F24" w14:textId="236B7FE8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0C486300" w14:textId="79605AEA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00AB869" w14:textId="31F34E55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465183F0" w14:textId="4561714F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shd w:val="clear" w:color="auto" w:fill="FFFFFF"/>
          </w:tcPr>
          <w:p w14:paraId="403F6854" w14:textId="5353C965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shd w:val="clear" w:color="auto" w:fill="FFFFFF"/>
          </w:tcPr>
          <w:p w14:paraId="5B9225B2" w14:textId="5B37CC32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shd w:val="clear" w:color="auto" w:fill="FFFFFF"/>
          </w:tcPr>
          <w:p w14:paraId="10BD0CF0" w14:textId="7F52E956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shd w:val="clear" w:color="auto" w:fill="FFFFFF"/>
          </w:tcPr>
          <w:p w14:paraId="3FA5FC8C" w14:textId="4FA3172E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shd w:val="clear" w:color="auto" w:fill="BFBFBF"/>
          </w:tcPr>
          <w:p w14:paraId="5DD66AE3" w14:textId="768FF325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05CF731D" w14:textId="581CA1DD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027FE18D" w14:textId="28FEB55B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EFC92AB" w14:textId="24C8A0C9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A93B005" w14:textId="384B5819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4ED490FF" w14:textId="6010149D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4BCB7707" w14:textId="18840EF5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57A23310" w14:textId="05C792D6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048DDFC2" w14:textId="6F151D60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1CDBB04" w14:textId="3D487F50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5C8C625E" w14:textId="2148EEF7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10A688CB" w14:textId="0604377A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5FDA82A6" w14:textId="6BB5D781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5CD30F44" w14:textId="7D268B55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shd w:val="clear" w:color="auto" w:fill="BFBFBF"/>
          </w:tcPr>
          <w:p w14:paraId="27FD924D" w14:textId="32796207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5E24B58" w14:textId="5CEE1605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</w:tr>
      <w:tr w:rsidR="006C5D10" w:rsidRPr="00652BEA" w14:paraId="1D9F93DC" w14:textId="77777777" w:rsidTr="00801317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37590F7B" w14:textId="4905DB26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14:paraId="6EB3C363" w14:textId="3E72E19F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015BA7C7" w14:textId="2248FE01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344025AE" w14:textId="296FFAEF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1BF25A62" w14:textId="6ABF0EC7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shd w:val="clear" w:color="auto" w:fill="BFBFBF"/>
          </w:tcPr>
          <w:p w14:paraId="3B821C3C" w14:textId="23FE6423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0981F597" w14:textId="4E625A6E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59B75E19" w14:textId="3DD23F76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shd w:val="clear" w:color="auto" w:fill="FFFFFF"/>
          </w:tcPr>
          <w:p w14:paraId="6AA1C06B" w14:textId="40C3B367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shd w:val="clear" w:color="auto" w:fill="FFFFFF"/>
          </w:tcPr>
          <w:p w14:paraId="5A5FB2D2" w14:textId="05E5897A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shd w:val="clear" w:color="auto" w:fill="FFFFFF"/>
          </w:tcPr>
          <w:p w14:paraId="245BF5FC" w14:textId="5B9394B9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shd w:val="clear" w:color="auto" w:fill="FFFFFF"/>
          </w:tcPr>
          <w:p w14:paraId="76F89A43" w14:textId="461A5506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shd w:val="clear" w:color="auto" w:fill="BFBFBF"/>
          </w:tcPr>
          <w:p w14:paraId="3A42F4C0" w14:textId="5E03051E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35B43FB2" w14:textId="4E1F5515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5EFC5040" w14:textId="71C93A04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109F971F" w14:textId="1E0ADB79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55753B01" w14:textId="07DBEB3C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0D657ECA" w14:textId="058914B4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09BDD4AB" w14:textId="5419EB1B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529449F6" w14:textId="71EBA84D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DE631CB" w14:textId="5C15AACE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31100E7" w14:textId="1EAE6F07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E5C74AF" w14:textId="2C8DD4CC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BF54474" w14:textId="44ECFAA9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B4FD8AE" w14:textId="3CF95ED0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1384A14" w14:textId="1D14B698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shd w:val="clear" w:color="auto" w:fill="BFBFBF"/>
          </w:tcPr>
          <w:p w14:paraId="577EA3F3" w14:textId="28B00955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30649472" w14:textId="5D4F4DA3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</w:tr>
      <w:tr w:rsidR="001758AD" w:rsidRPr="00652BEA" w14:paraId="31090474" w14:textId="77777777" w:rsidTr="00674CFF">
        <w:tc>
          <w:tcPr>
            <w:tcW w:w="38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F82C7A" w14:textId="1EC58202" w:rsidR="00F81B5C" w:rsidRPr="00683D46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/>
                <w:sz w:val="18"/>
                <w:szCs w:val="18"/>
              </w:rPr>
              <w:t>29</w:t>
            </w: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4CEF7BA" w14:textId="555EE89D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3023EEA" w14:textId="0EB667F2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58344E27" w14:textId="294356DB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69A72261" w14:textId="3F97451E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DED8E0" w14:textId="7DE46F85" w:rsidR="00F81B5C" w:rsidRPr="00EF5BE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F32E9F5" w14:textId="6DE8251B" w:rsidR="00F81B5C" w:rsidRPr="00EF5BE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1F463B04" w14:textId="36874636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452C837" w14:textId="73C8FB2D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56D7D5EC" w14:textId="6E1F91A8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136A6D0" w14:textId="15DFB6B6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18AA3881" w14:textId="0AD62F09" w:rsidR="00F81B5C" w:rsidRPr="00910245" w:rsidRDefault="00674CFF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67684" w14:textId="5985B430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B3D9500" w14:textId="4247DA12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489DBD1" w14:textId="1B66B34B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7C2D151" w14:textId="675A96CD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7E4FBF3" w14:textId="678FA405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6A265DB" w14:textId="2CEA4938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F2A4E76" w14:textId="4B987697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10DEC7" w14:textId="30FEDF0F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33F774C" w14:textId="2F0A6B93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4D073F4" w14:textId="4633FD3C" w:rsidR="00F81B5C" w:rsidRPr="008E4C92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 w:rsidRPr="00801317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BFD2D35" w14:textId="749BB33F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ABC34BB" w14:textId="517B891B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13FA1AE" w14:textId="5A97EF60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12A6F72" w14:textId="2013EA3A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23D16" w14:textId="1BE6CF36" w:rsidR="00F81B5C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4EE3236" w14:textId="47CE9043" w:rsidR="00F81B5C" w:rsidRPr="00652BEA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7</w:t>
            </w:r>
          </w:p>
        </w:tc>
      </w:tr>
      <w:tr w:rsidR="00D272A3" w:rsidRPr="00652BEA" w14:paraId="1F8BFCBB" w14:textId="77777777" w:rsidTr="00801317">
        <w:tc>
          <w:tcPr>
            <w:tcW w:w="384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52388A" w14:textId="37B4AC03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E4FBCAE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7" w:type="dxa"/>
            <w:tcBorders>
              <w:bottom w:val="single" w:sz="12" w:space="0" w:color="auto"/>
            </w:tcBorders>
            <w:shd w:val="clear" w:color="auto" w:fill="auto"/>
          </w:tcPr>
          <w:p w14:paraId="1406420B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shd w:val="clear" w:color="auto" w:fill="auto"/>
          </w:tcPr>
          <w:p w14:paraId="4F2069E0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298A93F6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445B1930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5E21196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7CC9AECF" w14:textId="693CAAEA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60443D33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34ECAD10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76B808FD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0D3DCB5F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16AFBFED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F62945A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33E235CF" w14:textId="19F5D4F5" w:rsidR="00D272A3" w:rsidRPr="00C95883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08371C72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454AF783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shd w:val="clear" w:color="auto" w:fill="auto"/>
          </w:tcPr>
          <w:p w14:paraId="68063BF9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shd w:val="clear" w:color="auto" w:fill="auto"/>
          </w:tcPr>
          <w:p w14:paraId="5237A210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3B511B27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18B6AC1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000000" w:themeFill="text1"/>
          </w:tcPr>
          <w:p w14:paraId="4C8B41CF" w14:textId="290C4DBD" w:rsidR="00D272A3" w:rsidRPr="008E4C92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156877EC" w14:textId="54475D66" w:rsidR="00D272A3" w:rsidRPr="00F81B5C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63CD446A" w14:textId="6451D1C1" w:rsidR="00D272A3" w:rsidRPr="00652BEA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54C692BD" w14:textId="0FE312D3" w:rsidR="00D272A3" w:rsidRPr="00652BEA" w:rsidRDefault="00801317" w:rsidP="00F81B5C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80"/>
                <w:sz w:val="18"/>
                <w:szCs w:val="18"/>
              </w:rPr>
              <w:t>31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60F83CA4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2E3B5392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3501C269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</w:tr>
    </w:tbl>
    <w:p w14:paraId="46A0C68B" w14:textId="77777777" w:rsidR="0079690F" w:rsidRPr="00F209EC" w:rsidRDefault="0079690F" w:rsidP="00201296">
      <w:pPr>
        <w:ind w:left="-1260"/>
        <w:jc w:val="center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978"/>
        <w:gridCol w:w="425"/>
        <w:gridCol w:w="2551"/>
        <w:gridCol w:w="426"/>
        <w:gridCol w:w="3118"/>
      </w:tblGrid>
      <w:tr w:rsidR="003E533C" w:rsidRPr="003E533C" w14:paraId="31DF0CAB" w14:textId="77777777" w:rsidTr="003E533C">
        <w:trPr>
          <w:trHeight w:val="356"/>
        </w:trPr>
        <w:tc>
          <w:tcPr>
            <w:tcW w:w="425" w:type="dxa"/>
            <w:tcBorders>
              <w:top w:val="single" w:sz="4" w:space="0" w:color="333399"/>
            </w:tcBorders>
            <w:shd w:val="clear" w:color="auto" w:fill="auto"/>
          </w:tcPr>
          <w:p w14:paraId="20ED8CC1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</w:rPr>
            </w:pPr>
            <w:bookmarkStart w:id="0" w:name="_Hlk28935290"/>
          </w:p>
        </w:tc>
        <w:tc>
          <w:tcPr>
            <w:tcW w:w="2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43D7BD0" w14:textId="77777777" w:rsidR="0079690F" w:rsidRPr="003E533C" w:rsidRDefault="0079690F" w:rsidP="001B780B">
            <w:pPr>
              <w:jc w:val="both"/>
              <w:rPr>
                <w:rFonts w:ascii="Arial" w:hAnsi="Arial" w:cs="Arial"/>
                <w:color w:val="002060"/>
              </w:rPr>
            </w:pPr>
            <w:r w:rsidRPr="003E533C">
              <w:rPr>
                <w:rFonts w:ascii="Arial" w:hAnsi="Arial" w:cs="Arial"/>
                <w:color w:val="002060"/>
              </w:rPr>
              <w:t xml:space="preserve">= Schooldays </w:t>
            </w:r>
            <w:r w:rsidR="00A21EB9" w:rsidRPr="003E533C">
              <w:rPr>
                <w:rFonts w:ascii="Arial" w:hAnsi="Arial" w:cs="Arial"/>
                <w:color w:val="002060"/>
              </w:rPr>
              <w:t xml:space="preserve">      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4B083"/>
          </w:tcPr>
          <w:p w14:paraId="55C3C123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  <w:highlight w:val="cya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51D54F1B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</w:rPr>
            </w:pPr>
            <w:r w:rsidRPr="003E533C">
              <w:rPr>
                <w:rFonts w:ascii="Arial" w:hAnsi="Arial" w:cs="Arial"/>
                <w:color w:val="002060"/>
              </w:rPr>
              <w:t xml:space="preserve">= School holidays  </w:t>
            </w:r>
          </w:p>
        </w:tc>
        <w:tc>
          <w:tcPr>
            <w:tcW w:w="426" w:type="dxa"/>
            <w:shd w:val="clear" w:color="auto" w:fill="0C0C0C"/>
          </w:tcPr>
          <w:p w14:paraId="7F488E27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827C16" w14:textId="77777777" w:rsidR="0079690F" w:rsidRPr="003E533C" w:rsidRDefault="0079690F" w:rsidP="00A21EB9">
            <w:pPr>
              <w:tabs>
                <w:tab w:val="left" w:pos="2460"/>
              </w:tabs>
              <w:jc w:val="both"/>
              <w:rPr>
                <w:rFonts w:ascii="Arial" w:hAnsi="Arial" w:cs="Arial"/>
                <w:color w:val="002060"/>
              </w:rPr>
            </w:pPr>
            <w:r w:rsidRPr="003E533C">
              <w:rPr>
                <w:rFonts w:ascii="Arial" w:hAnsi="Arial" w:cs="Arial"/>
                <w:color w:val="002060"/>
              </w:rPr>
              <w:t xml:space="preserve"> = Bank holidays</w:t>
            </w:r>
            <w:r w:rsidR="006E57FB" w:rsidRPr="003E533C">
              <w:rPr>
                <w:rFonts w:ascii="Arial" w:hAnsi="Arial" w:cs="Arial"/>
                <w:color w:val="002060"/>
              </w:rPr>
              <w:t xml:space="preserve"> </w:t>
            </w:r>
          </w:p>
        </w:tc>
      </w:tr>
    </w:tbl>
    <w:bookmarkEnd w:id="0"/>
    <w:p w14:paraId="54F5CA32" w14:textId="194E0B77" w:rsidR="0079690F" w:rsidRPr="003E533C" w:rsidRDefault="0082594C" w:rsidP="00201296">
      <w:pPr>
        <w:ind w:left="-1260"/>
        <w:jc w:val="center"/>
        <w:rPr>
          <w:rFonts w:ascii="Arial" w:hAnsi="Arial" w:cs="Arial"/>
          <w:color w:val="00206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58006E" wp14:editId="52FF46FE">
                <wp:simplePos x="0" y="0"/>
                <wp:positionH relativeFrom="column">
                  <wp:posOffset>-402175</wp:posOffset>
                </wp:positionH>
                <wp:positionV relativeFrom="paragraph">
                  <wp:posOffset>136580</wp:posOffset>
                </wp:positionV>
                <wp:extent cx="259715" cy="247015"/>
                <wp:effectExtent l="0" t="0" r="2603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4701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DB453" w14:textId="77777777" w:rsidR="00D6422B" w:rsidRDefault="00D6422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65800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65pt;margin-top:10.75pt;width:20.45pt;height:19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" fillcolor="#a5a5a5">
                <v:textbox style="mso-fit-shape-to-text:t">
                  <w:txbxContent>
                    <w:p w14:paraId="4A1DB453" w14:textId="77777777" w:rsidR="00D6422B" w:rsidRDefault="00D6422B"/>
                  </w:txbxContent>
                </v:textbox>
                <w10:wrap type="square"/>
              </v:shape>
            </w:pict>
          </mc:Fallback>
        </mc:AlternateContent>
      </w:r>
    </w:p>
    <w:p w14:paraId="745AC457" w14:textId="78CA4AE2" w:rsidR="003E533C" w:rsidRPr="003E533C" w:rsidRDefault="003E533C" w:rsidP="003E533C">
      <w:pPr>
        <w:ind w:left="-1260"/>
        <w:rPr>
          <w:rFonts w:ascii="Arial" w:hAnsi="Arial" w:cs="Arial"/>
          <w:color w:val="002060"/>
        </w:rPr>
      </w:pPr>
      <w:r w:rsidRPr="003E533C">
        <w:rPr>
          <w:rFonts w:ascii="Arial" w:hAnsi="Arial" w:cs="Arial"/>
          <w:color w:val="002060"/>
        </w:rPr>
        <w:t xml:space="preserve">                    </w:t>
      </w:r>
      <w:r w:rsidR="00226490">
        <w:rPr>
          <w:rFonts w:ascii="Arial" w:hAnsi="Arial" w:cs="Arial"/>
          <w:color w:val="002060"/>
        </w:rPr>
        <w:t xml:space="preserve">  </w:t>
      </w:r>
      <w:r w:rsidRPr="003E533C">
        <w:rPr>
          <w:rFonts w:ascii="Arial" w:hAnsi="Arial" w:cs="Arial"/>
          <w:color w:val="002060"/>
        </w:rPr>
        <w:t>= Weekends</w:t>
      </w:r>
    </w:p>
    <w:p w14:paraId="592B3830" w14:textId="77777777" w:rsidR="003E533C" w:rsidRPr="003E533C" w:rsidRDefault="003E533C" w:rsidP="00201296">
      <w:pPr>
        <w:ind w:left="-1260"/>
        <w:jc w:val="center"/>
        <w:rPr>
          <w:rFonts w:ascii="Arial" w:hAnsi="Arial" w:cs="Arial"/>
          <w:color w:val="002060"/>
        </w:rPr>
      </w:pPr>
    </w:p>
    <w:p w14:paraId="6A176991" w14:textId="77777777" w:rsidR="000D6FDA" w:rsidRPr="0012170C" w:rsidRDefault="000D6FDA" w:rsidP="000D6FDA">
      <w:pPr>
        <w:ind w:left="-1260"/>
        <w:jc w:val="center"/>
        <w:rPr>
          <w:rFonts w:ascii="Arial" w:hAnsi="Arial" w:cs="Arial"/>
          <w:color w:val="000080"/>
        </w:rPr>
      </w:pPr>
      <w:r w:rsidRPr="0012170C">
        <w:rPr>
          <w:rFonts w:ascii="Arial" w:hAnsi="Arial" w:cs="Arial"/>
          <w:color w:val="000080"/>
        </w:rPr>
        <w:t xml:space="preserve">In addition, schools allocate five non-pupil days out of the school days indicated, </w:t>
      </w:r>
    </w:p>
    <w:p w14:paraId="1F39E19B" w14:textId="77777777" w:rsidR="000D6FDA" w:rsidRPr="0012170C" w:rsidRDefault="000D6FDA" w:rsidP="000D6FDA">
      <w:pPr>
        <w:ind w:left="-1260"/>
        <w:jc w:val="center"/>
        <w:rPr>
          <w:rFonts w:ascii="Arial" w:hAnsi="Arial" w:cs="Arial"/>
          <w:color w:val="000080"/>
        </w:rPr>
      </w:pPr>
      <w:r w:rsidRPr="0012170C">
        <w:rPr>
          <w:rFonts w:ascii="Arial" w:hAnsi="Arial" w:cs="Arial"/>
          <w:color w:val="000080"/>
        </w:rPr>
        <w:t>or the equivalent in disaggregated twilight sessions.</w:t>
      </w:r>
    </w:p>
    <w:p w14:paraId="6AC0F504" w14:textId="662202E2" w:rsidR="0027217E" w:rsidRPr="00F209EC" w:rsidRDefault="0082594C" w:rsidP="00D37AA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155547" wp14:editId="3929E68E">
                <wp:simplePos x="0" y="0"/>
                <wp:positionH relativeFrom="column">
                  <wp:posOffset>-861060</wp:posOffset>
                </wp:positionH>
                <wp:positionV relativeFrom="paragraph">
                  <wp:posOffset>62865</wp:posOffset>
                </wp:positionV>
                <wp:extent cx="6997065" cy="1471930"/>
                <wp:effectExtent l="0" t="0" r="0" b="0"/>
                <wp:wrapNone/>
                <wp:docPr id="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97065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5380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70"/>
                              <w:gridCol w:w="7380"/>
                              <w:gridCol w:w="1170"/>
                              <w:gridCol w:w="1170"/>
                              <w:gridCol w:w="1170"/>
                              <w:gridCol w:w="3870"/>
                              <w:gridCol w:w="7380"/>
                              <w:gridCol w:w="1170"/>
                            </w:tblGrid>
                            <w:tr w:rsidR="00D6422B" w:rsidRPr="00563734" w14:paraId="5297806E" w14:textId="77777777" w:rsidTr="00D13654">
                              <w:trPr>
                                <w:trHeight w:val="709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1FD9162A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</w:p>
                                <w:p w14:paraId="6633FD55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  <w:t>Autumn Term: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738A88EE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  <w:p w14:paraId="24B4179C" w14:textId="6FA3EA3E" w:rsidR="00D6422B" w:rsidRDefault="00801317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Wednesday</w:t>
                                  </w:r>
                                  <w:r w:rsidR="00283869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3A54ED">
                                    <w:rPr>
                                      <w:rFonts w:ascii="Arial" w:hAnsi="Arial"/>
                                      <w:color w:val="000080"/>
                                    </w:rPr>
                                    <w:t>1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September 202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7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– </w:t>
                                  </w:r>
                                  <w:r w:rsidR="00283869">
                                    <w:rPr>
                                      <w:rFonts w:ascii="Arial" w:hAnsi="Arial"/>
                                      <w:color w:val="000080"/>
                                    </w:rPr>
                                    <w:t>Friday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3A54ED">
                                    <w:rPr>
                                      <w:rFonts w:ascii="Arial" w:hAnsi="Arial"/>
                                      <w:color w:val="00008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7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>December 202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7</w:t>
                                  </w:r>
                                </w:p>
                                <w:p w14:paraId="2BFA8CF8" w14:textId="2BA25436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Half Term </w:t>
                                  </w:r>
                                  <w:r w:rsidR="00283869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2</w:t>
                                  </w:r>
                                  <w:r w:rsidR="00801317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October – </w:t>
                                  </w:r>
                                  <w:r w:rsidR="00801317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29</w:t>
                                  </w:r>
                                  <w:r w:rsidR="003A54ED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O</w:t>
                                  </w:r>
                                  <w:r w:rsidR="00801317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c</w:t>
                                  </w:r>
                                  <w:r w:rsidR="003A54ED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tober</w:t>
                                  </w:r>
                                </w:p>
                                <w:p w14:paraId="45FEE301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  <w:gridSpan w:val="4"/>
                                </w:tcPr>
                                <w:p w14:paraId="5E578031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  <w:p w14:paraId="5DDDC80B" w14:textId="5093325F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  7</w:t>
                                  </w:r>
                                  <w:r w:rsidR="007F664A">
                                    <w:rPr>
                                      <w:rFonts w:ascii="Arial" w:hAnsi="Arial"/>
                                      <w:color w:val="00008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days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20502B95" w14:textId="77777777" w:rsidR="00D6422B" w:rsidRPr="00563734" w:rsidRDefault="00D6422B" w:rsidP="00464FB3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EA4C7F3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  <w:tr w:rsidR="00D6422B" w:rsidRPr="00563734" w14:paraId="70EF543D" w14:textId="77777777" w:rsidTr="00D13654">
                              <w:trPr>
                                <w:trHeight w:val="568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1926DCEC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  <w:t>Spring Term: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3610DD9D" w14:textId="74258BCA" w:rsidR="00D6422B" w:rsidRDefault="00797D7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Tuesday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8A2091">
                                    <w:rPr>
                                      <w:rFonts w:ascii="Arial" w:hAnsi="Arial"/>
                                      <w:color w:val="000080"/>
                                    </w:rPr>
                                    <w:t>4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J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>anuary 202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8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– Friday 31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E94737">
                                    <w:rPr>
                                      <w:rFonts w:ascii="Arial" w:hAnsi="Arial"/>
                                      <w:color w:val="000080"/>
                                    </w:rPr>
                                    <w:t>March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8</w:t>
                                  </w:r>
                                </w:p>
                                <w:p w14:paraId="323F0F72" w14:textId="7CF9EA08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Half Term </w:t>
                                  </w:r>
                                  <w:r w:rsidR="00283869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1</w:t>
                                  </w:r>
                                  <w:r w:rsidR="00797D7F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February - </w:t>
                                  </w:r>
                                  <w:r w:rsidR="00797D7F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February </w:t>
                                  </w:r>
                                </w:p>
                                <w:p w14:paraId="384053DF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  <w:gridSpan w:val="4"/>
                                </w:tcPr>
                                <w:p w14:paraId="16DE591F" w14:textId="3F8FF8E9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  </w:t>
                                  </w:r>
                                  <w:r w:rsidR="003A54ED">
                                    <w:rPr>
                                      <w:rFonts w:ascii="Arial" w:hAnsi="Arial"/>
                                      <w:color w:val="000080"/>
                                    </w:rPr>
                                    <w:t>5</w:t>
                                  </w:r>
                                  <w:r w:rsidR="007F664A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9 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days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6B0DBC32" w14:textId="77777777" w:rsidR="00D6422B" w:rsidRPr="00563734" w:rsidRDefault="00D6422B" w:rsidP="00464FB3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8F9C460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  <w:tr w:rsidR="00D6422B" w:rsidRPr="00563734" w14:paraId="5F12C7AB" w14:textId="77777777" w:rsidTr="00D13654">
                              <w:trPr>
                                <w:trHeight w:val="618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287F9F4C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  <w:t>Summer Term:</w:t>
                                  </w:r>
                                </w:p>
                                <w:p w14:paraId="430EF941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</w:p>
                                <w:p w14:paraId="307D19DE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4A5618AA" w14:textId="26E9373F" w:rsidR="00D6422B" w:rsidRDefault="00797D7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Tuesday</w:t>
                                  </w:r>
                                  <w:r w:rsidR="003A54ED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8</w:t>
                                  </w:r>
                                  <w:r w:rsidR="00283869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>April 202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8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Friday </w:t>
                                  </w:r>
                                  <w:r w:rsidR="005D1B8D">
                                    <w:rPr>
                                      <w:rFonts w:ascii="Arial" w:hAnsi="Arial"/>
                                      <w:color w:val="000080"/>
                                    </w:rPr>
                                    <w:t>2</w:t>
                                  </w:r>
                                  <w:r w:rsidR="008A2091">
                                    <w:rPr>
                                      <w:rFonts w:ascii="Arial" w:hAnsi="Arial"/>
                                      <w:color w:val="000080"/>
                                    </w:rPr>
                                    <w:t>1</w:t>
                                  </w:r>
                                  <w:r w:rsidR="007C60A0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>July</w:t>
                                  </w:r>
                                  <w:r w:rsidR="005D1B8D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8</w:t>
                                  </w:r>
                                </w:p>
                                <w:p w14:paraId="63FD0261" w14:textId="2208BD78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Half Term </w:t>
                                  </w:r>
                                  <w:r w:rsidR="00797D7F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29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May – </w:t>
                                  </w:r>
                                  <w:r w:rsidR="00797D7F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2</w:t>
                                  </w:r>
                                  <w:r w:rsidR="008A2091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June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, and May Bank Holiday - </w:t>
                                  </w:r>
                                  <w:r w:rsidR="00797D7F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May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  <w:gridSpan w:val="4"/>
                                </w:tcPr>
                                <w:p w14:paraId="7C512E28" w14:textId="49607900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  6</w:t>
                                  </w:r>
                                  <w:r w:rsidR="007F664A">
                                    <w:rPr>
                                      <w:rFonts w:ascii="Arial" w:hAnsi="Arial"/>
                                      <w:color w:val="00008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days</w:t>
                                  </w:r>
                                </w:p>
                                <w:p w14:paraId="5164BC73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_______</w:t>
                                  </w:r>
                                </w:p>
                                <w:p w14:paraId="209E74CD" w14:textId="1E39EE23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195 days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79F39AF6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18CBBF1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  <w:tr w:rsidR="00D6422B" w:rsidRPr="00563734" w14:paraId="3983F1D5" w14:textId="77777777" w:rsidTr="00D13654">
                              <w:trPr>
                                <w:gridAfter w:val="3"/>
                                <w:wAfter w:w="12420" w:type="dxa"/>
                                <w:trHeight w:val="492"/>
                              </w:trPr>
                              <w:tc>
                                <w:tcPr>
                                  <w:tcW w:w="9450" w:type="dxa"/>
                                  <w:gridSpan w:val="2"/>
                                </w:tcPr>
                                <w:p w14:paraId="6E82D105" w14:textId="77777777" w:rsidR="00D6422B" w:rsidRPr="00563734" w:rsidRDefault="00D6422B" w:rsidP="002A6766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B99AE38" w14:textId="77777777" w:rsidR="00D6422B" w:rsidRPr="00563734" w:rsidRDefault="00D6422B" w:rsidP="004151D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1BD687F" w14:textId="77777777" w:rsidR="00D6422B" w:rsidRPr="00563734" w:rsidRDefault="00D6422B" w:rsidP="004151D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A5E94EC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E158E4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22"/>
                              </w:rPr>
                            </w:pPr>
                          </w:p>
                          <w:p w14:paraId="011BD482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9360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55547" id="Rectangle 48" o:spid="_x0000_s1027" style="position:absolute;left:0;text-align:left;margin-left:-67.8pt;margin-top:4.95pt;width:550.95pt;height:115.9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" strokecolor="navy" strokeweight="1pt">
                <v:textbox inset="0,0,0,0">
                  <w:txbxContent>
                    <w:tbl>
                      <w:tblPr>
                        <w:tblW w:w="25380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70"/>
                        <w:gridCol w:w="7380"/>
                        <w:gridCol w:w="1170"/>
                        <w:gridCol w:w="1170"/>
                        <w:gridCol w:w="1170"/>
                        <w:gridCol w:w="3870"/>
                        <w:gridCol w:w="7380"/>
                        <w:gridCol w:w="1170"/>
                      </w:tblGrid>
                      <w:tr w:rsidR="00D6422B" w:rsidRPr="00563734" w14:paraId="5297806E" w14:textId="77777777" w:rsidTr="00D13654">
                        <w:trPr>
                          <w:trHeight w:val="709"/>
                        </w:trPr>
                        <w:tc>
                          <w:tcPr>
                            <w:tcW w:w="2070" w:type="dxa"/>
                          </w:tcPr>
                          <w:p w14:paraId="1FD9162A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</w:p>
                          <w:p w14:paraId="6633FD55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  <w:t>Autumn Term: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738A88EE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  <w:p w14:paraId="24B4179C" w14:textId="6FA3EA3E" w:rsidR="00D6422B" w:rsidRDefault="00801317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Wednesday</w:t>
                            </w:r>
                            <w:r w:rsidR="00283869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3A54ED">
                              <w:rPr>
                                <w:rFonts w:ascii="Arial" w:hAnsi="Arial"/>
                                <w:color w:val="000080"/>
                              </w:rPr>
                              <w:t>1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September 202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7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– </w:t>
                            </w:r>
                            <w:r w:rsidR="00283869">
                              <w:rPr>
                                <w:rFonts w:ascii="Arial" w:hAnsi="Arial"/>
                                <w:color w:val="000080"/>
                              </w:rPr>
                              <w:t>Friday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3A54ED">
                              <w:rPr>
                                <w:rFonts w:ascii="Arial" w:hAnsi="Arial"/>
                                <w:color w:val="000080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7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>December 202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7</w:t>
                            </w:r>
                          </w:p>
                          <w:p w14:paraId="2BFA8CF8" w14:textId="2BA25436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Half Term </w:t>
                            </w:r>
                            <w:r w:rsidR="00283869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2</w:t>
                            </w:r>
                            <w:r w:rsidR="00801317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October – </w:t>
                            </w:r>
                            <w:r w:rsidR="00801317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29</w:t>
                            </w:r>
                            <w:r w:rsidR="003A54ED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O</w:t>
                            </w:r>
                            <w:r w:rsidR="00801317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c</w:t>
                            </w:r>
                            <w:r w:rsidR="003A54ED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tober</w:t>
                            </w:r>
                          </w:p>
                          <w:p w14:paraId="45FEE301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  <w:gridSpan w:val="4"/>
                          </w:tcPr>
                          <w:p w14:paraId="5E578031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  <w:p w14:paraId="5DDDC80B" w14:textId="5093325F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  7</w:t>
                            </w:r>
                            <w:r w:rsidR="007F664A">
                              <w:rPr>
                                <w:rFonts w:ascii="Arial" w:hAnsi="Arial"/>
                                <w:color w:val="000080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days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20502B95" w14:textId="77777777" w:rsidR="00D6422B" w:rsidRPr="00563734" w:rsidRDefault="00D6422B" w:rsidP="00464FB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3EA4C7F3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  <w:tr w:rsidR="00D6422B" w:rsidRPr="00563734" w14:paraId="70EF543D" w14:textId="77777777" w:rsidTr="00D13654">
                        <w:trPr>
                          <w:trHeight w:val="568"/>
                        </w:trPr>
                        <w:tc>
                          <w:tcPr>
                            <w:tcW w:w="2070" w:type="dxa"/>
                          </w:tcPr>
                          <w:p w14:paraId="1926DCEC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  <w:t>Spring Term: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3610DD9D" w14:textId="74258BCA" w:rsidR="00D6422B" w:rsidRDefault="00797D7F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Tuesday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8A2091">
                              <w:rPr>
                                <w:rFonts w:ascii="Arial" w:hAnsi="Arial"/>
                                <w:color w:val="000080"/>
                              </w:rPr>
                              <w:t>4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 xml:space="preserve"> J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>anuary 202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8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– Friday 31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E94737">
                              <w:rPr>
                                <w:rFonts w:ascii="Arial" w:hAnsi="Arial"/>
                                <w:color w:val="000080"/>
                              </w:rPr>
                              <w:t>March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8</w:t>
                            </w:r>
                          </w:p>
                          <w:p w14:paraId="323F0F72" w14:textId="7CF9EA08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Half Term </w:t>
                            </w:r>
                            <w:r w:rsidR="00283869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1</w:t>
                            </w:r>
                            <w:r w:rsidR="00797D7F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February - </w:t>
                            </w:r>
                            <w:r w:rsidR="00797D7F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18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February </w:t>
                            </w:r>
                          </w:p>
                          <w:p w14:paraId="384053DF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  <w:gridSpan w:val="4"/>
                          </w:tcPr>
                          <w:p w14:paraId="16DE591F" w14:textId="3F8FF8E9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  </w:t>
                            </w:r>
                            <w:r w:rsidR="003A54ED">
                              <w:rPr>
                                <w:rFonts w:ascii="Arial" w:hAnsi="Arial"/>
                                <w:color w:val="000080"/>
                              </w:rPr>
                              <w:t>5</w:t>
                            </w:r>
                            <w:r w:rsidR="007F664A">
                              <w:rPr>
                                <w:rFonts w:ascii="Arial" w:hAnsi="Arial"/>
                                <w:color w:val="000080"/>
                              </w:rPr>
                              <w:t xml:space="preserve">9 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days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6B0DBC32" w14:textId="77777777" w:rsidR="00D6422B" w:rsidRPr="00563734" w:rsidRDefault="00D6422B" w:rsidP="00464FB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08F9C460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  <w:tr w:rsidR="00D6422B" w:rsidRPr="00563734" w14:paraId="5F12C7AB" w14:textId="77777777" w:rsidTr="00D13654">
                        <w:trPr>
                          <w:trHeight w:val="618"/>
                        </w:trPr>
                        <w:tc>
                          <w:tcPr>
                            <w:tcW w:w="2070" w:type="dxa"/>
                          </w:tcPr>
                          <w:p w14:paraId="287F9F4C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  <w:t>Summer Term:</w:t>
                            </w:r>
                          </w:p>
                          <w:p w14:paraId="430EF941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</w:p>
                          <w:p w14:paraId="307D19DE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</w:tcPr>
                          <w:p w14:paraId="4A5618AA" w14:textId="26E9373F" w:rsidR="00D6422B" w:rsidRDefault="00797D7F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Tuesday</w:t>
                            </w:r>
                            <w:r w:rsidR="003A54ED">
                              <w:rPr>
                                <w:rFonts w:ascii="Arial" w:hAnsi="Arial"/>
                                <w:color w:val="000080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8</w:t>
                            </w:r>
                            <w:r w:rsidR="00283869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>April 202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8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Friday </w:t>
                            </w:r>
                            <w:r w:rsidR="005D1B8D">
                              <w:rPr>
                                <w:rFonts w:ascii="Arial" w:hAnsi="Arial"/>
                                <w:color w:val="000080"/>
                              </w:rPr>
                              <w:t>2</w:t>
                            </w:r>
                            <w:r w:rsidR="008A2091">
                              <w:rPr>
                                <w:rFonts w:ascii="Arial" w:hAnsi="Arial"/>
                                <w:color w:val="000080"/>
                              </w:rPr>
                              <w:t>1</w:t>
                            </w:r>
                            <w:r w:rsidR="007C60A0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>July</w:t>
                            </w:r>
                            <w:r w:rsidR="005D1B8D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>202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8</w:t>
                            </w:r>
                          </w:p>
                          <w:p w14:paraId="63FD0261" w14:textId="2208BD78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Half Term </w:t>
                            </w:r>
                            <w:r w:rsidR="00797D7F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29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May – </w:t>
                            </w:r>
                            <w:r w:rsidR="00797D7F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2</w:t>
                            </w:r>
                            <w:r w:rsidR="008A2091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June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, and May Bank Holiday - </w:t>
                            </w:r>
                            <w:r w:rsidR="00797D7F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May</w:t>
                            </w:r>
                          </w:p>
                        </w:tc>
                        <w:tc>
                          <w:tcPr>
                            <w:tcW w:w="7380" w:type="dxa"/>
                            <w:gridSpan w:val="4"/>
                          </w:tcPr>
                          <w:p w14:paraId="7C512E28" w14:textId="49607900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  6</w:t>
                            </w:r>
                            <w:r w:rsidR="007F664A">
                              <w:rPr>
                                <w:rFonts w:ascii="Arial" w:hAnsi="Arial"/>
                                <w:color w:val="000080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days</w:t>
                            </w:r>
                          </w:p>
                          <w:p w14:paraId="5164BC73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_______</w:t>
                            </w:r>
                          </w:p>
                          <w:p w14:paraId="209E74CD" w14:textId="1E39EE23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195 days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79F39AF6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118CBBF1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  <w:tr w:rsidR="00D6422B" w:rsidRPr="00563734" w14:paraId="3983F1D5" w14:textId="77777777" w:rsidTr="00D13654">
                        <w:trPr>
                          <w:gridAfter w:val="3"/>
                          <w:wAfter w:w="12420" w:type="dxa"/>
                          <w:trHeight w:val="492"/>
                        </w:trPr>
                        <w:tc>
                          <w:tcPr>
                            <w:tcW w:w="9450" w:type="dxa"/>
                            <w:gridSpan w:val="2"/>
                          </w:tcPr>
                          <w:p w14:paraId="6E82D105" w14:textId="77777777" w:rsidR="00D6422B" w:rsidRPr="00563734" w:rsidRDefault="00D6422B" w:rsidP="002A676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2B99AE38" w14:textId="77777777" w:rsidR="00D6422B" w:rsidRPr="00563734" w:rsidRDefault="00D6422B" w:rsidP="004151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41BD687F" w14:textId="77777777" w:rsidR="00D6422B" w:rsidRPr="00563734" w:rsidRDefault="00D6422B" w:rsidP="004151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1A5E94EC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</w:tbl>
                    <w:p w14:paraId="15E158E4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sz w:val="22"/>
                        </w:rPr>
                      </w:pPr>
                    </w:p>
                    <w:p w14:paraId="011BD482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9360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754C0E" wp14:editId="65D6B727">
                <wp:simplePos x="0" y="0"/>
                <wp:positionH relativeFrom="column">
                  <wp:posOffset>-662940</wp:posOffset>
                </wp:positionH>
                <wp:positionV relativeFrom="paragraph">
                  <wp:posOffset>7495540</wp:posOffset>
                </wp:positionV>
                <wp:extent cx="6949440" cy="68453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F78BE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Published 25.04.2005 by Education Information Management</w:t>
                            </w:r>
                          </w:p>
                          <w:p w14:paraId="1647E1C3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The Schools Service </w:t>
                            </w:r>
                          </w:p>
                          <w:p w14:paraId="5EACB1A2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Essex County Council, PO Box 47</w:t>
                            </w:r>
                          </w:p>
                          <w:p w14:paraId="22276BBF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Chelmsford CM2 6WN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ab/>
                              <w:t>Tel. 01245 436242 / 4362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2754C0E" id="Text Box 47" o:spid="_x0000_s1028" type="#_x0000_t202" style="position:absolute;left:0;text-align:left;margin-left:-52.2pt;margin-top:590.2pt;width:547.2pt;height:5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" stroked="f">
                <v:textbox>
                  <w:txbxContent>
                    <w:p w14:paraId="557F78BE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>Published 25.04.2005 by Education Information Management</w:t>
                      </w:r>
                    </w:p>
                    <w:p w14:paraId="1647E1C3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 xml:space="preserve">The Schools Service </w:t>
                      </w:r>
                    </w:p>
                    <w:p w14:paraId="5EACB1A2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>Essex County Council, PO Box 47</w:t>
                      </w:r>
                    </w:p>
                    <w:p w14:paraId="22276BBF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>Chelmsford CM2 6WN</w:t>
                      </w:r>
                      <w:r>
                        <w:rPr>
                          <w:rFonts w:ascii="Arial" w:hAnsi="Arial"/>
                          <w:color w:val="000080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</w:rPr>
                        <w:tab/>
                        <w:t>Tel. 01245 436242 / 436276</w:t>
                      </w:r>
                    </w:p>
                  </w:txbxContent>
                </v:textbox>
              </v:shape>
            </w:pict>
          </mc:Fallback>
        </mc:AlternateContent>
      </w:r>
      <w:r w:rsidR="0079690F" w:rsidRPr="00F209EC">
        <w:rPr>
          <w:rFonts w:ascii="Arial" w:hAnsi="Arial" w:cs="Arial"/>
        </w:rPr>
        <w:t xml:space="preserve"> </w:t>
      </w:r>
    </w:p>
    <w:tbl>
      <w:tblPr>
        <w:tblpPr w:leftFromText="180" w:rightFromText="180" w:vertAnchor="text" w:horzAnchor="page" w:tblpX="1" w:tblpY="2383"/>
        <w:tblOverlap w:val="never"/>
        <w:tblW w:w="25380" w:type="dxa"/>
        <w:tblLayout w:type="fixed"/>
        <w:tblLook w:val="0000" w:firstRow="0" w:lastRow="0" w:firstColumn="0" w:lastColumn="0" w:noHBand="0" w:noVBand="0"/>
      </w:tblPr>
      <w:tblGrid>
        <w:gridCol w:w="25380"/>
      </w:tblGrid>
      <w:tr w:rsidR="00D02058" w:rsidRPr="00563734" w14:paraId="04BAF5E1" w14:textId="77777777" w:rsidTr="00D02058">
        <w:trPr>
          <w:trHeight w:val="709"/>
        </w:trPr>
        <w:tc>
          <w:tcPr>
            <w:tcW w:w="25380" w:type="dxa"/>
          </w:tcPr>
          <w:p w14:paraId="078497A9" w14:textId="259E1D2E" w:rsidR="00D02058" w:rsidRPr="00563734" w:rsidRDefault="00D37AA3" w:rsidP="00D0205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80"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F35E98" wp14:editId="4B1D389F">
                      <wp:simplePos x="0" y="0"/>
                      <wp:positionH relativeFrom="column">
                        <wp:posOffset>160765</wp:posOffset>
                      </wp:positionH>
                      <wp:positionV relativeFrom="paragraph">
                        <wp:posOffset>27222</wp:posOffset>
                      </wp:positionV>
                      <wp:extent cx="7086600" cy="739140"/>
                      <wp:effectExtent l="0" t="0" r="0" b="0"/>
                      <wp:wrapNone/>
                      <wp:docPr id="1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739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D98B0" w14:textId="77777777" w:rsidR="00D6422B" w:rsidRPr="00EA31C8" w:rsidRDefault="00D6422B" w:rsidP="000D6FD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</w:pPr>
                                  <w:r w:rsidRPr="00F209E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Please note:</w:t>
                                  </w:r>
                                  <w:r w:rsidRPr="00F209EC"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Pr="00EA31C8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  <w:t xml:space="preserve">The above dates may vary for individual schools, especially Foundation, Voluntary Aided schools and Academies.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  <w:br/>
                                  </w:r>
                                  <w:r w:rsidRPr="00EA31C8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  <w:t>You are strongly advised to check with your child’s school before making any holiday or other commitments.</w:t>
                                  </w:r>
                                </w:p>
                                <w:p w14:paraId="2DC782C9" w14:textId="77777777" w:rsidR="00D6422B" w:rsidRPr="00F209EC" w:rsidRDefault="00D6422B" w:rsidP="00FB0622">
                                  <w:pPr>
                                    <w:rPr>
                                      <w:rFonts w:ascii="Arial" w:hAnsi="Arial" w:cs="Arial"/>
                                      <w:color w:val="0000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8F35E98" id="Text Box 49" o:spid="_x0000_s1029" type="#_x0000_t202" style="position:absolute;margin-left:12.65pt;margin-top:2.15pt;width:558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" strokecolor="red">
                      <v:textbox>
                        <w:txbxContent>
                          <w:p w14:paraId="5BAD98B0" w14:textId="77777777" w:rsidR="00D6422B" w:rsidRPr="00EA31C8" w:rsidRDefault="00D6422B" w:rsidP="000D6FDA">
                            <w:pPr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</w:pPr>
                            <w:r w:rsidRPr="00F209E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lease note:</w:t>
                            </w:r>
                            <w:r w:rsidRPr="00F209EC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EA31C8"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t xml:space="preserve">The above dates may vary for individual schools, especially Foundation, Voluntary Aided schools and Academies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br/>
                            </w:r>
                            <w:r w:rsidRPr="00EA31C8"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t>You are strongly advised to check with your child’s school before making any holiday or other commitments.</w:t>
                            </w:r>
                          </w:p>
                          <w:p w14:paraId="2DC782C9" w14:textId="77777777" w:rsidR="00D6422B" w:rsidRPr="00F209EC" w:rsidRDefault="00D6422B" w:rsidP="00FB0622">
                            <w:pPr>
                              <w:rPr>
                                <w:rFonts w:ascii="Arial" w:hAnsi="Arial" w:cs="Arial"/>
                                <w:color w:val="0000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1A948BB" w14:textId="1847096A" w:rsidR="0027217E" w:rsidRDefault="0027217E"/>
    <w:sectPr w:rsidR="0027217E" w:rsidSect="00047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720" w:footer="8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A91A" w14:textId="77777777" w:rsidR="00D6422B" w:rsidRDefault="00D6422B">
      <w:r>
        <w:separator/>
      </w:r>
    </w:p>
  </w:endnote>
  <w:endnote w:type="continuationSeparator" w:id="0">
    <w:p w14:paraId="35EB95D2" w14:textId="77777777" w:rsidR="00D6422B" w:rsidRDefault="00D6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D5FF" w14:textId="77777777" w:rsidR="000C627C" w:rsidRDefault="000C6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FD62" w14:textId="77777777" w:rsidR="000C627C" w:rsidRDefault="000C62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0586" w14:textId="77777777" w:rsidR="000C627C" w:rsidRDefault="000C6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DA13" w14:textId="77777777" w:rsidR="00D6422B" w:rsidRDefault="00D6422B">
      <w:r>
        <w:separator/>
      </w:r>
    </w:p>
  </w:footnote>
  <w:footnote w:type="continuationSeparator" w:id="0">
    <w:p w14:paraId="1B8696C5" w14:textId="77777777" w:rsidR="00D6422B" w:rsidRDefault="00D64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A9B8" w14:textId="20A699BE" w:rsidR="000C627C" w:rsidRDefault="000C62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0006" w14:textId="61956035" w:rsidR="00D6422B" w:rsidRDefault="00DF2849">
    <w:pPr>
      <w:pStyle w:val="Header"/>
    </w:pPr>
    <w:sdt>
      <w:sdtPr>
        <w:id w:val="-157627478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37F1A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6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0735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7B88" w14:textId="6D9C4F99" w:rsidR="000C627C" w:rsidRDefault="000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F46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D077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6CE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6EE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B843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D6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DE4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5C6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EC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368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032F4"/>
    <w:multiLevelType w:val="singleLevel"/>
    <w:tmpl w:val="C5E80E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0C721C4A"/>
    <w:multiLevelType w:val="singleLevel"/>
    <w:tmpl w:val="D5DAC09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10D56E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4A2D8B"/>
    <w:multiLevelType w:val="singleLevel"/>
    <w:tmpl w:val="C5E8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423402B"/>
    <w:multiLevelType w:val="singleLevel"/>
    <w:tmpl w:val="0BF2AA48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448E376E"/>
    <w:multiLevelType w:val="singleLevel"/>
    <w:tmpl w:val="C5E80E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538027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E76EA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9F65B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DB2B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18"/>
  </w:num>
  <w:num w:numId="5">
    <w:abstractNumId w:val="17"/>
  </w:num>
  <w:num w:numId="6">
    <w:abstractNumId w:val="12"/>
  </w:num>
  <w:num w:numId="7">
    <w:abstractNumId w:val="16"/>
  </w:num>
  <w:num w:numId="8">
    <w:abstractNumId w:val="15"/>
  </w:num>
  <w:num w:numId="9">
    <w:abstractNumId w:val="14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3B1"/>
    <w:rsid w:val="000033B1"/>
    <w:rsid w:val="000175FE"/>
    <w:rsid w:val="00020B2C"/>
    <w:rsid w:val="00022ADB"/>
    <w:rsid w:val="000252BE"/>
    <w:rsid w:val="000477D4"/>
    <w:rsid w:val="000517B9"/>
    <w:rsid w:val="000534EE"/>
    <w:rsid w:val="00063E26"/>
    <w:rsid w:val="000663E4"/>
    <w:rsid w:val="0007380C"/>
    <w:rsid w:val="00073E74"/>
    <w:rsid w:val="00082165"/>
    <w:rsid w:val="00084BE8"/>
    <w:rsid w:val="00091470"/>
    <w:rsid w:val="00092575"/>
    <w:rsid w:val="000B6532"/>
    <w:rsid w:val="000C2E14"/>
    <w:rsid w:val="000C627C"/>
    <w:rsid w:val="000D2E86"/>
    <w:rsid w:val="000D3A32"/>
    <w:rsid w:val="000D6FDA"/>
    <w:rsid w:val="000E4838"/>
    <w:rsid w:val="000E5E8E"/>
    <w:rsid w:val="00100B92"/>
    <w:rsid w:val="00105917"/>
    <w:rsid w:val="0010757B"/>
    <w:rsid w:val="00116FD9"/>
    <w:rsid w:val="00120DAF"/>
    <w:rsid w:val="00121940"/>
    <w:rsid w:val="00130D94"/>
    <w:rsid w:val="001328A2"/>
    <w:rsid w:val="00137426"/>
    <w:rsid w:val="001467CC"/>
    <w:rsid w:val="00150641"/>
    <w:rsid w:val="00157E31"/>
    <w:rsid w:val="00163E56"/>
    <w:rsid w:val="00171388"/>
    <w:rsid w:val="001758AD"/>
    <w:rsid w:val="0017607A"/>
    <w:rsid w:val="00176302"/>
    <w:rsid w:val="001A0572"/>
    <w:rsid w:val="001B0F9A"/>
    <w:rsid w:val="001B46C9"/>
    <w:rsid w:val="001B60BD"/>
    <w:rsid w:val="001B780B"/>
    <w:rsid w:val="001F6438"/>
    <w:rsid w:val="00201296"/>
    <w:rsid w:val="002037E2"/>
    <w:rsid w:val="0021423C"/>
    <w:rsid w:val="0021687F"/>
    <w:rsid w:val="00226490"/>
    <w:rsid w:val="00230391"/>
    <w:rsid w:val="00235D62"/>
    <w:rsid w:val="002463B3"/>
    <w:rsid w:val="0025650C"/>
    <w:rsid w:val="00265863"/>
    <w:rsid w:val="00266761"/>
    <w:rsid w:val="0027217E"/>
    <w:rsid w:val="00272A38"/>
    <w:rsid w:val="00276927"/>
    <w:rsid w:val="00277AC7"/>
    <w:rsid w:val="00283869"/>
    <w:rsid w:val="00284441"/>
    <w:rsid w:val="00285B9C"/>
    <w:rsid w:val="002938AD"/>
    <w:rsid w:val="002A6766"/>
    <w:rsid w:val="002B0E44"/>
    <w:rsid w:val="002B1CD8"/>
    <w:rsid w:val="002B27B6"/>
    <w:rsid w:val="002C74A6"/>
    <w:rsid w:val="002C7F97"/>
    <w:rsid w:val="002D0A00"/>
    <w:rsid w:val="002E1C7A"/>
    <w:rsid w:val="002F2E8A"/>
    <w:rsid w:val="00304262"/>
    <w:rsid w:val="00331547"/>
    <w:rsid w:val="00340034"/>
    <w:rsid w:val="00350BB7"/>
    <w:rsid w:val="0038039B"/>
    <w:rsid w:val="003A1C21"/>
    <w:rsid w:val="003A21BF"/>
    <w:rsid w:val="003A54ED"/>
    <w:rsid w:val="003C4643"/>
    <w:rsid w:val="003D1295"/>
    <w:rsid w:val="003D585E"/>
    <w:rsid w:val="003D6EEE"/>
    <w:rsid w:val="003D73D3"/>
    <w:rsid w:val="003D78AD"/>
    <w:rsid w:val="003E533C"/>
    <w:rsid w:val="003E535A"/>
    <w:rsid w:val="0040644F"/>
    <w:rsid w:val="004151D2"/>
    <w:rsid w:val="00416E23"/>
    <w:rsid w:val="00422CA5"/>
    <w:rsid w:val="004245D0"/>
    <w:rsid w:val="00424E1E"/>
    <w:rsid w:val="00433737"/>
    <w:rsid w:val="00446576"/>
    <w:rsid w:val="004562C0"/>
    <w:rsid w:val="00464FB3"/>
    <w:rsid w:val="004657F6"/>
    <w:rsid w:val="004910E7"/>
    <w:rsid w:val="00492E7F"/>
    <w:rsid w:val="00497DF7"/>
    <w:rsid w:val="004A0543"/>
    <w:rsid w:val="004B7935"/>
    <w:rsid w:val="004C3573"/>
    <w:rsid w:val="004F4E58"/>
    <w:rsid w:val="004F7276"/>
    <w:rsid w:val="00500B89"/>
    <w:rsid w:val="00502B6D"/>
    <w:rsid w:val="005076CC"/>
    <w:rsid w:val="00511694"/>
    <w:rsid w:val="0051384F"/>
    <w:rsid w:val="0052367F"/>
    <w:rsid w:val="00554D72"/>
    <w:rsid w:val="005636EF"/>
    <w:rsid w:val="005657AF"/>
    <w:rsid w:val="005657FF"/>
    <w:rsid w:val="00575E96"/>
    <w:rsid w:val="00582B5A"/>
    <w:rsid w:val="005A04CF"/>
    <w:rsid w:val="005B21AA"/>
    <w:rsid w:val="005B2A52"/>
    <w:rsid w:val="005B5422"/>
    <w:rsid w:val="005B600A"/>
    <w:rsid w:val="005C3420"/>
    <w:rsid w:val="005C4C5B"/>
    <w:rsid w:val="005D0585"/>
    <w:rsid w:val="005D1B8D"/>
    <w:rsid w:val="005E045F"/>
    <w:rsid w:val="005F1C37"/>
    <w:rsid w:val="005F2308"/>
    <w:rsid w:val="005F70B7"/>
    <w:rsid w:val="00607B35"/>
    <w:rsid w:val="0061398B"/>
    <w:rsid w:val="00623120"/>
    <w:rsid w:val="00623BE7"/>
    <w:rsid w:val="006252DB"/>
    <w:rsid w:val="0064200E"/>
    <w:rsid w:val="0064345F"/>
    <w:rsid w:val="00652BEA"/>
    <w:rsid w:val="00656C1B"/>
    <w:rsid w:val="00657148"/>
    <w:rsid w:val="00663213"/>
    <w:rsid w:val="00663379"/>
    <w:rsid w:val="00665C37"/>
    <w:rsid w:val="00674CFF"/>
    <w:rsid w:val="00683D46"/>
    <w:rsid w:val="006901BE"/>
    <w:rsid w:val="0069163F"/>
    <w:rsid w:val="006A1AB6"/>
    <w:rsid w:val="006B0BEB"/>
    <w:rsid w:val="006B27C1"/>
    <w:rsid w:val="006C5D10"/>
    <w:rsid w:val="006D677D"/>
    <w:rsid w:val="006E3467"/>
    <w:rsid w:val="006E57FB"/>
    <w:rsid w:val="006E5867"/>
    <w:rsid w:val="00704E05"/>
    <w:rsid w:val="00735C8C"/>
    <w:rsid w:val="00737D8F"/>
    <w:rsid w:val="00745665"/>
    <w:rsid w:val="00753CA3"/>
    <w:rsid w:val="00760AB2"/>
    <w:rsid w:val="00765342"/>
    <w:rsid w:val="00771AC4"/>
    <w:rsid w:val="00772561"/>
    <w:rsid w:val="00773936"/>
    <w:rsid w:val="00777C45"/>
    <w:rsid w:val="0078399A"/>
    <w:rsid w:val="00783D3D"/>
    <w:rsid w:val="00792FE9"/>
    <w:rsid w:val="007964AB"/>
    <w:rsid w:val="0079690F"/>
    <w:rsid w:val="00797AE1"/>
    <w:rsid w:val="00797D7F"/>
    <w:rsid w:val="007A5F44"/>
    <w:rsid w:val="007C60A0"/>
    <w:rsid w:val="007D0713"/>
    <w:rsid w:val="007D0F28"/>
    <w:rsid w:val="007D3FBC"/>
    <w:rsid w:val="007D5338"/>
    <w:rsid w:val="007D6819"/>
    <w:rsid w:val="007E52E0"/>
    <w:rsid w:val="007F0A71"/>
    <w:rsid w:val="007F664A"/>
    <w:rsid w:val="00801317"/>
    <w:rsid w:val="00806D17"/>
    <w:rsid w:val="00807352"/>
    <w:rsid w:val="00807B2F"/>
    <w:rsid w:val="00816992"/>
    <w:rsid w:val="00820C5B"/>
    <w:rsid w:val="00823C41"/>
    <w:rsid w:val="00823D4D"/>
    <w:rsid w:val="0082594C"/>
    <w:rsid w:val="0083042B"/>
    <w:rsid w:val="008430B4"/>
    <w:rsid w:val="0084376B"/>
    <w:rsid w:val="008466A9"/>
    <w:rsid w:val="00852D7E"/>
    <w:rsid w:val="008530E2"/>
    <w:rsid w:val="008572C6"/>
    <w:rsid w:val="00871A14"/>
    <w:rsid w:val="00895D16"/>
    <w:rsid w:val="008A2091"/>
    <w:rsid w:val="008A4395"/>
    <w:rsid w:val="008A6D28"/>
    <w:rsid w:val="008A75E5"/>
    <w:rsid w:val="008A771C"/>
    <w:rsid w:val="008B3CF9"/>
    <w:rsid w:val="008C2E05"/>
    <w:rsid w:val="008C2FF0"/>
    <w:rsid w:val="008D4AA8"/>
    <w:rsid w:val="008E0991"/>
    <w:rsid w:val="008E398C"/>
    <w:rsid w:val="008E4C92"/>
    <w:rsid w:val="009027FF"/>
    <w:rsid w:val="00910245"/>
    <w:rsid w:val="009138CC"/>
    <w:rsid w:val="00914CE1"/>
    <w:rsid w:val="009211C0"/>
    <w:rsid w:val="00921A38"/>
    <w:rsid w:val="00922DF6"/>
    <w:rsid w:val="009263AA"/>
    <w:rsid w:val="00932076"/>
    <w:rsid w:val="00937202"/>
    <w:rsid w:val="00943A9B"/>
    <w:rsid w:val="0094429D"/>
    <w:rsid w:val="009447F1"/>
    <w:rsid w:val="00954B86"/>
    <w:rsid w:val="00961A97"/>
    <w:rsid w:val="0096583F"/>
    <w:rsid w:val="00977471"/>
    <w:rsid w:val="00987FFB"/>
    <w:rsid w:val="00994A08"/>
    <w:rsid w:val="00996EAF"/>
    <w:rsid w:val="009A756A"/>
    <w:rsid w:val="009B328D"/>
    <w:rsid w:val="009B40D8"/>
    <w:rsid w:val="009B4DC0"/>
    <w:rsid w:val="009C2700"/>
    <w:rsid w:val="009C3F69"/>
    <w:rsid w:val="009C45C3"/>
    <w:rsid w:val="00A04226"/>
    <w:rsid w:val="00A108AF"/>
    <w:rsid w:val="00A14381"/>
    <w:rsid w:val="00A20B8B"/>
    <w:rsid w:val="00A21EB9"/>
    <w:rsid w:val="00A22DAB"/>
    <w:rsid w:val="00A27BE0"/>
    <w:rsid w:val="00A335C8"/>
    <w:rsid w:val="00A36DC2"/>
    <w:rsid w:val="00A4425F"/>
    <w:rsid w:val="00A5461D"/>
    <w:rsid w:val="00A6648D"/>
    <w:rsid w:val="00A67FBA"/>
    <w:rsid w:val="00A70858"/>
    <w:rsid w:val="00A93145"/>
    <w:rsid w:val="00A970F5"/>
    <w:rsid w:val="00AA5D09"/>
    <w:rsid w:val="00AB5796"/>
    <w:rsid w:val="00AB5848"/>
    <w:rsid w:val="00AD2A68"/>
    <w:rsid w:val="00AD4996"/>
    <w:rsid w:val="00AE048A"/>
    <w:rsid w:val="00AE6438"/>
    <w:rsid w:val="00AE778A"/>
    <w:rsid w:val="00AF3FB3"/>
    <w:rsid w:val="00B04275"/>
    <w:rsid w:val="00B13C74"/>
    <w:rsid w:val="00B16D87"/>
    <w:rsid w:val="00B21655"/>
    <w:rsid w:val="00B34CEA"/>
    <w:rsid w:val="00B3717A"/>
    <w:rsid w:val="00B42E42"/>
    <w:rsid w:val="00B45F77"/>
    <w:rsid w:val="00B53D90"/>
    <w:rsid w:val="00B66AE3"/>
    <w:rsid w:val="00B75090"/>
    <w:rsid w:val="00B8146D"/>
    <w:rsid w:val="00BB20BC"/>
    <w:rsid w:val="00BD637C"/>
    <w:rsid w:val="00BF1C91"/>
    <w:rsid w:val="00BF2F90"/>
    <w:rsid w:val="00C07815"/>
    <w:rsid w:val="00C110CD"/>
    <w:rsid w:val="00C118F5"/>
    <w:rsid w:val="00C129FD"/>
    <w:rsid w:val="00C20CF0"/>
    <w:rsid w:val="00C2222F"/>
    <w:rsid w:val="00C35080"/>
    <w:rsid w:val="00C447C5"/>
    <w:rsid w:val="00C51A83"/>
    <w:rsid w:val="00C556CD"/>
    <w:rsid w:val="00C61500"/>
    <w:rsid w:val="00C6303A"/>
    <w:rsid w:val="00C636FD"/>
    <w:rsid w:val="00C73AB0"/>
    <w:rsid w:val="00C85AB5"/>
    <w:rsid w:val="00C937F1"/>
    <w:rsid w:val="00C95883"/>
    <w:rsid w:val="00C9597B"/>
    <w:rsid w:val="00CA38A9"/>
    <w:rsid w:val="00CA49C2"/>
    <w:rsid w:val="00CB3182"/>
    <w:rsid w:val="00CC27B3"/>
    <w:rsid w:val="00CD5C54"/>
    <w:rsid w:val="00CE1377"/>
    <w:rsid w:val="00CE13CB"/>
    <w:rsid w:val="00CE1557"/>
    <w:rsid w:val="00CE510E"/>
    <w:rsid w:val="00CF5C63"/>
    <w:rsid w:val="00D01DC8"/>
    <w:rsid w:val="00D02058"/>
    <w:rsid w:val="00D13654"/>
    <w:rsid w:val="00D13A66"/>
    <w:rsid w:val="00D272A3"/>
    <w:rsid w:val="00D329EE"/>
    <w:rsid w:val="00D352FC"/>
    <w:rsid w:val="00D357C2"/>
    <w:rsid w:val="00D37AA3"/>
    <w:rsid w:val="00D53D46"/>
    <w:rsid w:val="00D57CF1"/>
    <w:rsid w:val="00D6048D"/>
    <w:rsid w:val="00D6422B"/>
    <w:rsid w:val="00D67832"/>
    <w:rsid w:val="00D73B13"/>
    <w:rsid w:val="00D820BD"/>
    <w:rsid w:val="00DB507B"/>
    <w:rsid w:val="00DB79A8"/>
    <w:rsid w:val="00DC01B6"/>
    <w:rsid w:val="00DC7473"/>
    <w:rsid w:val="00DD2E5C"/>
    <w:rsid w:val="00DE1AA8"/>
    <w:rsid w:val="00DE75BD"/>
    <w:rsid w:val="00DF016C"/>
    <w:rsid w:val="00DF199E"/>
    <w:rsid w:val="00DF2849"/>
    <w:rsid w:val="00DF414A"/>
    <w:rsid w:val="00DF41B1"/>
    <w:rsid w:val="00E00CEE"/>
    <w:rsid w:val="00E04F46"/>
    <w:rsid w:val="00E1049A"/>
    <w:rsid w:val="00E10A8E"/>
    <w:rsid w:val="00E17871"/>
    <w:rsid w:val="00E17B3F"/>
    <w:rsid w:val="00E24319"/>
    <w:rsid w:val="00E35C9B"/>
    <w:rsid w:val="00E36270"/>
    <w:rsid w:val="00E37348"/>
    <w:rsid w:val="00E37D94"/>
    <w:rsid w:val="00E54410"/>
    <w:rsid w:val="00E644C5"/>
    <w:rsid w:val="00E67080"/>
    <w:rsid w:val="00E7354B"/>
    <w:rsid w:val="00E74193"/>
    <w:rsid w:val="00E75216"/>
    <w:rsid w:val="00E8140B"/>
    <w:rsid w:val="00E94737"/>
    <w:rsid w:val="00EA020E"/>
    <w:rsid w:val="00EA0454"/>
    <w:rsid w:val="00EA270C"/>
    <w:rsid w:val="00EA31C8"/>
    <w:rsid w:val="00EB00E9"/>
    <w:rsid w:val="00EC65A2"/>
    <w:rsid w:val="00ED5A7B"/>
    <w:rsid w:val="00EE3D14"/>
    <w:rsid w:val="00EF5BE3"/>
    <w:rsid w:val="00F06ABD"/>
    <w:rsid w:val="00F10EC9"/>
    <w:rsid w:val="00F149A0"/>
    <w:rsid w:val="00F209EC"/>
    <w:rsid w:val="00F334E8"/>
    <w:rsid w:val="00F35D50"/>
    <w:rsid w:val="00F52B3E"/>
    <w:rsid w:val="00F54472"/>
    <w:rsid w:val="00F63035"/>
    <w:rsid w:val="00F65E1E"/>
    <w:rsid w:val="00F75509"/>
    <w:rsid w:val="00F767C9"/>
    <w:rsid w:val="00F81B5C"/>
    <w:rsid w:val="00F840B8"/>
    <w:rsid w:val="00F940A9"/>
    <w:rsid w:val="00F9676A"/>
    <w:rsid w:val="00FA0123"/>
    <w:rsid w:val="00FA0262"/>
    <w:rsid w:val="00FB0622"/>
    <w:rsid w:val="00FC3F5A"/>
    <w:rsid w:val="00FD56F8"/>
    <w:rsid w:val="00FD673F"/>
    <w:rsid w:val="00FE0220"/>
    <w:rsid w:val="00FE12C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  <w14:docId w14:val="63EE3BEC"/>
  <w15:chartTrackingRefBased/>
  <w15:docId w15:val="{63D3F747-903C-47AF-9A74-5FC50F2D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hanging="720"/>
    </w:pPr>
    <w:rPr>
      <w:rFonts w:ascii="Arial" w:hAnsi="Arial"/>
      <w:sz w:val="24"/>
    </w:rPr>
  </w:style>
  <w:style w:type="paragraph" w:customStyle="1" w:styleId="Style1">
    <w:name w:val="Style1"/>
    <w:basedOn w:val="BodyTextIndent2"/>
    <w:pPr>
      <w:ind w:left="0"/>
    </w:pPr>
    <w:rPr>
      <w:rFonts w:ascii="MT Extra" w:hAnsi="MT Extra"/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ind w:left="709" w:hanging="709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0B89"/>
    <w:pPr>
      <w:spacing w:before="240"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00B8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20B2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5123-FA2E-4EDE-8707-F92A0333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AKEN</vt:lpstr>
    </vt:vector>
  </TitlesOfParts>
  <Company>Essex County Council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AKEN</dc:title>
  <dc:subject/>
  <dc:creator>Corporate Services</dc:creator>
  <cp:keywords/>
  <cp:lastModifiedBy>Julia Morris</cp:lastModifiedBy>
  <cp:revision>2</cp:revision>
  <cp:lastPrinted>2019-03-12T11:14:00Z</cp:lastPrinted>
  <dcterms:created xsi:type="dcterms:W3CDTF">2026-01-09T14:10:00Z</dcterms:created>
  <dcterms:modified xsi:type="dcterms:W3CDTF">2026-01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0-10-28T08:58:27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6fc149a5-dc59-40cd-8d61-00009790c7c0</vt:lpwstr>
  </property>
  <property fmtid="{D5CDD505-2E9C-101B-9397-08002B2CF9AE}" pid="8" name="MSIP_Label_39d8be9e-c8d9-4b9c-bd40-2c27cc7ea2e6_ContentBits">
    <vt:lpwstr>0</vt:lpwstr>
  </property>
</Properties>
</file>